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02BD" w14:textId="77777777" w:rsidR="00A12854" w:rsidRPr="00AE216C" w:rsidRDefault="00ED128C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16C">
        <w:rPr>
          <w:rFonts w:ascii="Times New Roman" w:hAnsi="Times New Roman" w:cs="Times New Roman"/>
          <w:b/>
          <w:bCs/>
          <w:sz w:val="24"/>
          <w:szCs w:val="24"/>
        </w:rPr>
        <w:t xml:space="preserve">OGŁOSZENIE </w:t>
      </w:r>
      <w:r w:rsidR="00D532A8" w:rsidRPr="00AE216C">
        <w:rPr>
          <w:rFonts w:ascii="Times New Roman" w:hAnsi="Times New Roman" w:cs="Times New Roman"/>
          <w:b/>
          <w:bCs/>
          <w:sz w:val="24"/>
          <w:szCs w:val="24"/>
        </w:rPr>
        <w:t xml:space="preserve">O NABORZE KONKURSOWYM NA </w:t>
      </w:r>
      <w:r w:rsidR="00A12854" w:rsidRPr="00AE216C">
        <w:rPr>
          <w:rFonts w:ascii="Times New Roman" w:hAnsi="Times New Roman" w:cs="Times New Roman"/>
          <w:b/>
          <w:bCs/>
          <w:sz w:val="24"/>
          <w:szCs w:val="24"/>
        </w:rPr>
        <w:t>WOLNE</w:t>
      </w:r>
    </w:p>
    <w:p w14:paraId="16E6CFA6" w14:textId="322BC220" w:rsidR="00D532A8" w:rsidRPr="00AE216C" w:rsidRDefault="00D532A8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16C">
        <w:rPr>
          <w:rFonts w:ascii="Times New Roman" w:hAnsi="Times New Roman" w:cs="Times New Roman"/>
          <w:b/>
          <w:bCs/>
          <w:sz w:val="24"/>
          <w:szCs w:val="24"/>
        </w:rPr>
        <w:t>STANOWISKO URZĘDNICZE</w:t>
      </w:r>
    </w:p>
    <w:p w14:paraId="2FB8D59E" w14:textId="1476ED8B" w:rsidR="001C5220" w:rsidRDefault="00261D7C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ECJALISTA ds. kadr i płac</w:t>
      </w:r>
    </w:p>
    <w:p w14:paraId="60E7DEB8" w14:textId="77777777" w:rsidR="00A12854" w:rsidRPr="00A12854" w:rsidRDefault="00A12854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82E42" w14:textId="77777777" w:rsidR="00D532A8" w:rsidRPr="00914CC0" w:rsidRDefault="00D532A8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CC0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AC3984" w:rsidRPr="00914CC0">
        <w:rPr>
          <w:rFonts w:ascii="Times New Roman" w:hAnsi="Times New Roman" w:cs="Times New Roman"/>
          <w:bCs/>
          <w:sz w:val="24"/>
          <w:szCs w:val="24"/>
        </w:rPr>
        <w:t>ZESPOLE SZKÓŁ I PLACÓWEK OŚWIATOWYCH NOWOCZESNYCH TECHNOLOGII WOJEWÓDZTWA ŁÓDZKIEGO W ŁODZI</w:t>
      </w:r>
    </w:p>
    <w:p w14:paraId="63F365A7" w14:textId="77777777" w:rsidR="00A12854" w:rsidRPr="00A12854" w:rsidRDefault="00A12854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0B8FA30B" w14:textId="223E7F7E" w:rsidR="00ED128C" w:rsidRPr="00A12854" w:rsidRDefault="00ED128C" w:rsidP="00A12854">
      <w:r w:rsidRPr="00A12854">
        <w:t xml:space="preserve">Na podstawie art. 11 i 13 ustawy z 21.11.2008 r. o pracownikach samorządowych </w:t>
      </w:r>
      <w:r w:rsidR="00A37B81">
        <w:br/>
      </w:r>
      <w:r w:rsidRPr="00A12854">
        <w:t>(</w:t>
      </w:r>
      <w:proofErr w:type="spellStart"/>
      <w:r w:rsidR="005C34E0" w:rsidRPr="00A12854">
        <w:t>t.j</w:t>
      </w:r>
      <w:proofErr w:type="spellEnd"/>
      <w:r w:rsidR="005C34E0" w:rsidRPr="00A12854">
        <w:t xml:space="preserve">. </w:t>
      </w:r>
      <w:r w:rsidRPr="00A12854">
        <w:t>Dz.</w:t>
      </w:r>
      <w:r w:rsidR="005C34E0" w:rsidRPr="00A12854">
        <w:t xml:space="preserve"> </w:t>
      </w:r>
      <w:r w:rsidRPr="00A12854">
        <w:t>U. z 20</w:t>
      </w:r>
      <w:r w:rsidR="009D3B4C">
        <w:t>22</w:t>
      </w:r>
      <w:r w:rsidR="005C34E0" w:rsidRPr="00A12854">
        <w:t xml:space="preserve"> r. poz. </w:t>
      </w:r>
      <w:r w:rsidR="009D3B4C">
        <w:t>530</w:t>
      </w:r>
      <w:r w:rsidR="005C34E0" w:rsidRPr="00A12854">
        <w:t>)</w:t>
      </w:r>
    </w:p>
    <w:p w14:paraId="206E9BA3" w14:textId="77777777" w:rsidR="00ED128C" w:rsidRPr="00A12854" w:rsidRDefault="00ED128C" w:rsidP="00A12854">
      <w:pPr>
        <w:jc w:val="center"/>
      </w:pPr>
    </w:p>
    <w:p w14:paraId="4E55905C" w14:textId="77777777" w:rsidR="00C91B57" w:rsidRDefault="00D532A8" w:rsidP="00A12854">
      <w:pPr>
        <w:jc w:val="center"/>
      </w:pPr>
      <w:r w:rsidRPr="00A12854">
        <w:t xml:space="preserve">Dyrektor </w:t>
      </w:r>
      <w:r w:rsidR="0005648D" w:rsidRPr="00A12854">
        <w:t>Zespołu Szkół i Placówek Oświa</w:t>
      </w:r>
      <w:r w:rsidR="00C91B57">
        <w:t>towych Nowoczesnych Technologii</w:t>
      </w:r>
    </w:p>
    <w:p w14:paraId="438FF296" w14:textId="77777777" w:rsidR="00D532A8" w:rsidRPr="00A12854" w:rsidRDefault="0005648D" w:rsidP="00A12854">
      <w:pPr>
        <w:jc w:val="center"/>
      </w:pPr>
      <w:r w:rsidRPr="00A12854">
        <w:t>Województwa Łódzkiego</w:t>
      </w:r>
      <w:r w:rsidR="00D532A8" w:rsidRPr="00A12854">
        <w:t xml:space="preserve"> w Łodzi</w:t>
      </w:r>
    </w:p>
    <w:p w14:paraId="045A442E" w14:textId="7E58532E" w:rsidR="00D532A8" w:rsidRPr="00A12854" w:rsidRDefault="00D532A8" w:rsidP="00A12854">
      <w:pPr>
        <w:jc w:val="center"/>
      </w:pPr>
      <w:r w:rsidRPr="00A12854">
        <w:t xml:space="preserve">ogłasza nabór na </w:t>
      </w:r>
      <w:r w:rsidR="00C93FA5">
        <w:t xml:space="preserve">kierownicze </w:t>
      </w:r>
      <w:r w:rsidRPr="00A12854">
        <w:t>stanowisko urzędnicze:</w:t>
      </w:r>
    </w:p>
    <w:p w14:paraId="15F64A77" w14:textId="4FB05620" w:rsidR="00AB5F16" w:rsidRDefault="00261D7C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jalista ds. kadr i płac</w:t>
      </w:r>
    </w:p>
    <w:p w14:paraId="24938216" w14:textId="77777777" w:rsidR="00D532A8" w:rsidRPr="00A12854" w:rsidRDefault="001C5220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854">
        <w:rPr>
          <w:rFonts w:ascii="Times New Roman" w:hAnsi="Times New Roman" w:cs="Times New Roman"/>
          <w:b/>
          <w:sz w:val="24"/>
          <w:szCs w:val="24"/>
        </w:rPr>
        <w:t>w wymiarze</w:t>
      </w:r>
      <w:r w:rsidR="007A49C4" w:rsidRPr="00A12854">
        <w:rPr>
          <w:rFonts w:ascii="Times New Roman" w:hAnsi="Times New Roman" w:cs="Times New Roman"/>
          <w:b/>
          <w:sz w:val="24"/>
          <w:szCs w:val="24"/>
        </w:rPr>
        <w:t xml:space="preserve"> pełnego </w:t>
      </w:r>
      <w:r w:rsidR="00D532A8" w:rsidRPr="00A12854">
        <w:rPr>
          <w:rFonts w:ascii="Times New Roman" w:hAnsi="Times New Roman" w:cs="Times New Roman"/>
          <w:b/>
          <w:sz w:val="24"/>
          <w:szCs w:val="24"/>
        </w:rPr>
        <w:t>etatu</w:t>
      </w:r>
    </w:p>
    <w:p w14:paraId="49F24B13" w14:textId="77777777" w:rsidR="00D37DDA" w:rsidRPr="00A12854" w:rsidRDefault="00D37DDA" w:rsidP="00A12854">
      <w:pPr>
        <w:pStyle w:val="Tekstpodstawowy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703DF" w14:textId="0313BA4C" w:rsidR="00D532A8" w:rsidRDefault="00D532A8" w:rsidP="00C91B57">
      <w:pPr>
        <w:pStyle w:val="Tekstpodstawowy2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2854">
        <w:rPr>
          <w:rFonts w:ascii="Times New Roman" w:hAnsi="Times New Roman" w:cs="Times New Roman"/>
          <w:b/>
          <w:sz w:val="24"/>
          <w:szCs w:val="24"/>
        </w:rPr>
        <w:t xml:space="preserve">Warunki </w:t>
      </w:r>
      <w:r w:rsidR="00A60AA4" w:rsidRPr="00A12854">
        <w:rPr>
          <w:rFonts w:ascii="Times New Roman" w:hAnsi="Times New Roman" w:cs="Times New Roman"/>
          <w:b/>
          <w:sz w:val="24"/>
          <w:szCs w:val="24"/>
        </w:rPr>
        <w:t xml:space="preserve">niezbędne </w:t>
      </w:r>
      <w:r w:rsidR="007F166D">
        <w:rPr>
          <w:rFonts w:ascii="Times New Roman" w:hAnsi="Times New Roman" w:cs="Times New Roman"/>
          <w:b/>
          <w:sz w:val="24"/>
          <w:szCs w:val="24"/>
        </w:rPr>
        <w:t xml:space="preserve">(formalne) </w:t>
      </w:r>
      <w:r w:rsidRPr="00A12854">
        <w:rPr>
          <w:rFonts w:ascii="Times New Roman" w:hAnsi="Times New Roman" w:cs="Times New Roman"/>
          <w:b/>
          <w:sz w:val="24"/>
          <w:szCs w:val="24"/>
        </w:rPr>
        <w:t>przystąpienia do konkursu</w:t>
      </w:r>
      <w:r w:rsidR="00271609" w:rsidRPr="00A12854">
        <w:rPr>
          <w:rFonts w:ascii="Times New Roman" w:hAnsi="Times New Roman" w:cs="Times New Roman"/>
          <w:b/>
          <w:sz w:val="24"/>
          <w:szCs w:val="24"/>
        </w:rPr>
        <w:t>.</w:t>
      </w:r>
    </w:p>
    <w:p w14:paraId="08B388A7" w14:textId="77777777" w:rsidR="000C3B60" w:rsidRPr="00A12854" w:rsidRDefault="000C3B60" w:rsidP="000C3B60">
      <w:pPr>
        <w:pStyle w:val="Tekstpodstawowy2"/>
        <w:tabs>
          <w:tab w:val="left" w:pos="426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00EC7981" w14:textId="09309816" w:rsidR="00003FDA" w:rsidRDefault="00986F00" w:rsidP="00854564">
      <w:pPr>
        <w:pStyle w:val="Default"/>
        <w:tabs>
          <w:tab w:val="left" w:pos="284"/>
        </w:tabs>
        <w:jc w:val="both"/>
      </w:pPr>
      <w:r>
        <w:t>Do konkursu może przystąpić osoba, która spełnia</w:t>
      </w:r>
      <w:r w:rsidR="00854564">
        <w:t xml:space="preserve"> następujące wymogi</w:t>
      </w:r>
      <w:r w:rsidR="000C3B60">
        <w:t>:</w:t>
      </w:r>
      <w:r w:rsidR="007F166D">
        <w:t xml:space="preserve"> </w:t>
      </w:r>
    </w:p>
    <w:p w14:paraId="5F9FE311" w14:textId="256AD5D5" w:rsidR="000C3B60" w:rsidRDefault="000C3B60" w:rsidP="00854564">
      <w:pPr>
        <w:pStyle w:val="NormalnyWeb"/>
        <w:numPr>
          <w:ilvl w:val="0"/>
          <w:numId w:val="33"/>
        </w:numPr>
        <w:spacing w:before="0" w:beforeAutospacing="0"/>
        <w:ind w:left="284" w:hanging="284"/>
      </w:pPr>
      <w:r>
        <w:t>posiada obywatelstwo polskie,</w:t>
      </w:r>
    </w:p>
    <w:p w14:paraId="13D6F1EC" w14:textId="2C8DC76A" w:rsidR="000C3B60" w:rsidRDefault="000C3B60" w:rsidP="000C3B60">
      <w:pPr>
        <w:pStyle w:val="NormalnyWeb"/>
        <w:numPr>
          <w:ilvl w:val="0"/>
          <w:numId w:val="33"/>
        </w:numPr>
        <w:ind w:left="284" w:hanging="284"/>
      </w:pPr>
      <w:r>
        <w:t>ma pełną zdolność do czynności prawnych oraz korzystania z pełni praw publicznych,</w:t>
      </w:r>
    </w:p>
    <w:p w14:paraId="380BB00B" w14:textId="5627F464" w:rsidR="000C3B60" w:rsidRDefault="000C3B60" w:rsidP="0066756F">
      <w:pPr>
        <w:pStyle w:val="NormalnyWeb"/>
        <w:numPr>
          <w:ilvl w:val="0"/>
          <w:numId w:val="33"/>
        </w:numPr>
        <w:spacing w:after="0" w:afterAutospacing="0"/>
        <w:ind w:left="284" w:hanging="284"/>
      </w:pPr>
      <w:r>
        <w:t>nie była prawomocnie skazana za przestępstwo przeciwko mieniu, przeciwko obrotowi gospodarczemu, przeciwko działalności instytucji państwowych oraz samorządu terytorialnego, przeciwko wiarygodności dokumentów lub za przestępstwo skarbowe.</w:t>
      </w:r>
    </w:p>
    <w:p w14:paraId="142C1CD8" w14:textId="7B95E244" w:rsidR="006972E5" w:rsidRPr="006D0430" w:rsidRDefault="000C3B60" w:rsidP="00F97C8A">
      <w:pPr>
        <w:pStyle w:val="Defaul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color w:val="auto"/>
        </w:rPr>
      </w:pPr>
      <w:r>
        <w:t>spełnia jeden z poniższych warunków :</w:t>
      </w:r>
      <w:r w:rsidR="006972E5" w:rsidRPr="006972E5">
        <w:rPr>
          <w:color w:val="auto"/>
        </w:rPr>
        <w:t xml:space="preserve"> </w:t>
      </w:r>
      <w:r w:rsidR="006972E5">
        <w:rPr>
          <w:color w:val="auto"/>
        </w:rPr>
        <w:t>posiada wykształcenie</w:t>
      </w:r>
      <w:r w:rsidR="006972E5" w:rsidRPr="006D0430">
        <w:rPr>
          <w:color w:val="auto"/>
        </w:rPr>
        <w:t xml:space="preserve"> </w:t>
      </w:r>
      <w:r w:rsidR="006972E5">
        <w:rPr>
          <w:color w:val="auto"/>
        </w:rPr>
        <w:t>wyższe</w:t>
      </w:r>
      <w:r w:rsidR="006972E5" w:rsidRPr="006D0430">
        <w:rPr>
          <w:color w:val="auto"/>
        </w:rPr>
        <w:t xml:space="preserve"> </w:t>
      </w:r>
      <w:r w:rsidR="006972E5">
        <w:rPr>
          <w:color w:val="auto"/>
        </w:rPr>
        <w:t xml:space="preserve">lub posiada </w:t>
      </w:r>
      <w:r w:rsidR="00F97C8A">
        <w:rPr>
          <w:color w:val="auto"/>
        </w:rPr>
        <w:t xml:space="preserve">  </w:t>
      </w:r>
      <w:r w:rsidR="006972E5">
        <w:rPr>
          <w:color w:val="auto"/>
        </w:rPr>
        <w:t xml:space="preserve">wykształcenie średnie i co najmniej 3-letnią praktykę </w:t>
      </w:r>
      <w:r w:rsidR="00E854AA">
        <w:rPr>
          <w:color w:val="auto"/>
        </w:rPr>
        <w:t>zawodową</w:t>
      </w:r>
      <w:r w:rsidR="006972E5">
        <w:rPr>
          <w:color w:val="auto"/>
        </w:rPr>
        <w:t>,</w:t>
      </w:r>
    </w:p>
    <w:p w14:paraId="7B5B4E0D" w14:textId="77777777" w:rsidR="006972E5" w:rsidRDefault="006972E5" w:rsidP="006972E5">
      <w:pPr>
        <w:pStyle w:val="Default"/>
        <w:numPr>
          <w:ilvl w:val="0"/>
          <w:numId w:val="28"/>
        </w:numPr>
        <w:tabs>
          <w:tab w:val="left" w:pos="284"/>
        </w:tabs>
        <w:ind w:left="0" w:firstLine="0"/>
      </w:pPr>
      <w:r w:rsidRPr="00A12854">
        <w:t>posiada stan zdrowia umożli</w:t>
      </w:r>
      <w:r>
        <w:t>wiający pracę na ww. stanowisku,</w:t>
      </w:r>
    </w:p>
    <w:p w14:paraId="7F7D762C" w14:textId="4C1E854E" w:rsidR="006972E5" w:rsidRDefault="006972E5" w:rsidP="0066756F">
      <w:pPr>
        <w:pStyle w:val="Default"/>
        <w:numPr>
          <w:ilvl w:val="0"/>
          <w:numId w:val="28"/>
        </w:numPr>
        <w:tabs>
          <w:tab w:val="left" w:pos="284"/>
        </w:tabs>
        <w:ind w:left="0" w:firstLine="0"/>
        <w:jc w:val="both"/>
      </w:pPr>
      <w:r>
        <w:t>posiada nieposzlakowaną opinię</w:t>
      </w:r>
      <w:r w:rsidR="0066756F">
        <w:t>.</w:t>
      </w:r>
    </w:p>
    <w:p w14:paraId="1E36C3CF" w14:textId="77777777" w:rsidR="0066756F" w:rsidRPr="00A12854" w:rsidRDefault="0066756F" w:rsidP="0066756F">
      <w:pPr>
        <w:pStyle w:val="Default"/>
        <w:tabs>
          <w:tab w:val="left" w:pos="284"/>
        </w:tabs>
        <w:jc w:val="both"/>
      </w:pPr>
    </w:p>
    <w:p w14:paraId="0D0E41E2" w14:textId="6D0AC3CD" w:rsidR="007F166D" w:rsidRDefault="00D532A8" w:rsidP="0066756F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</w:pPr>
      <w:r w:rsidRPr="00A12854">
        <w:rPr>
          <w:b/>
          <w:bCs/>
          <w:iCs/>
        </w:rPr>
        <w:t xml:space="preserve">Wymagania </w:t>
      </w:r>
      <w:r w:rsidR="007F166D">
        <w:rPr>
          <w:b/>
          <w:bCs/>
          <w:iCs/>
        </w:rPr>
        <w:t xml:space="preserve">pożądane </w:t>
      </w:r>
      <w:r w:rsidR="0010279C" w:rsidRPr="00A12854">
        <w:rPr>
          <w:b/>
          <w:bCs/>
          <w:iCs/>
        </w:rPr>
        <w:t>związane ze stanowiskiem pracy</w:t>
      </w:r>
      <w:r w:rsidR="00204A9F" w:rsidRPr="00A12854">
        <w:rPr>
          <w:b/>
          <w:bCs/>
          <w:iCs/>
        </w:rPr>
        <w:t>:</w:t>
      </w:r>
    </w:p>
    <w:p w14:paraId="6729E5F3" w14:textId="1A3C98C4" w:rsidR="00F97C8A" w:rsidRDefault="00F97C8A" w:rsidP="007F166D">
      <w:pPr>
        <w:numPr>
          <w:ilvl w:val="0"/>
          <w:numId w:val="31"/>
        </w:numPr>
        <w:spacing w:before="100" w:beforeAutospacing="1" w:after="100" w:afterAutospacing="1"/>
        <w:ind w:left="284" w:hanging="284"/>
      </w:pPr>
      <w:r>
        <w:t xml:space="preserve">minimum </w:t>
      </w:r>
      <w:r w:rsidR="00BC5174">
        <w:t>roczne</w:t>
      </w:r>
      <w:r>
        <w:t xml:space="preserve"> doświadczenie w dziale kadr i płac</w:t>
      </w:r>
      <w:r w:rsidR="00BC5174">
        <w:t>,</w:t>
      </w:r>
    </w:p>
    <w:p w14:paraId="2F28DEC3" w14:textId="20C95761" w:rsidR="0066756F" w:rsidRDefault="00854564" w:rsidP="007F166D">
      <w:pPr>
        <w:numPr>
          <w:ilvl w:val="0"/>
          <w:numId w:val="31"/>
        </w:numPr>
        <w:spacing w:before="100" w:beforeAutospacing="1" w:after="100" w:afterAutospacing="1"/>
        <w:ind w:left="284" w:hanging="284"/>
      </w:pPr>
      <w:r>
        <w:t>p</w:t>
      </w:r>
      <w:r w:rsidR="0066756F">
        <w:t xml:space="preserve">raktyczna znajomość przepisów m.in. prawa oświatowego (w zakresie kadrowo-płacowym), prawa pracy, przepisów związanych z zatrudnianiem pracowników samorządowych, przepisów ZUS, o podatku dochodowym, </w:t>
      </w:r>
    </w:p>
    <w:p w14:paraId="5AA56A15" w14:textId="6622BF52" w:rsidR="006972E5" w:rsidRDefault="007F166D" w:rsidP="0066756F">
      <w:pPr>
        <w:numPr>
          <w:ilvl w:val="0"/>
          <w:numId w:val="31"/>
        </w:numPr>
        <w:spacing w:before="100" w:beforeAutospacing="1"/>
        <w:ind w:left="284" w:hanging="284"/>
      </w:pPr>
      <w:r>
        <w:t xml:space="preserve">umiejętność pracy w zintegrowanych systemach informatycznych, w tym </w:t>
      </w:r>
      <w:r w:rsidR="001F7852">
        <w:t xml:space="preserve">w </w:t>
      </w:r>
      <w:r>
        <w:t>program</w:t>
      </w:r>
      <w:r w:rsidR="001E3ACD">
        <w:t xml:space="preserve">ach </w:t>
      </w:r>
      <w:r w:rsidR="0066756F">
        <w:t>kadrowych i płacowych</w:t>
      </w:r>
      <w:r>
        <w:t>;</w:t>
      </w:r>
    </w:p>
    <w:p w14:paraId="36FD3367" w14:textId="000854AF" w:rsidR="007A50B3" w:rsidRPr="00A12854" w:rsidRDefault="007F166D" w:rsidP="000C3B60">
      <w:pPr>
        <w:numPr>
          <w:ilvl w:val="0"/>
          <w:numId w:val="32"/>
        </w:numPr>
        <w:spacing w:before="100" w:beforeAutospacing="1" w:after="100" w:afterAutospacing="1"/>
        <w:ind w:left="284" w:hanging="284"/>
      </w:pPr>
      <w:r>
        <w:t>cechy osobowości takie jak: komunikatywność, konsekwencja w realizowaniu zadań, bardzo dobra organizacja pracy, praca pod presją czasu, dokładność, sumienność, rzetelność, odpowiedzialność, terminowość, umiejętność korzystania z przepisów prawa, nieposzlakowana opinia, wysoka kultura osobista.</w:t>
      </w:r>
    </w:p>
    <w:p w14:paraId="2AA9C385" w14:textId="7EEF9A63" w:rsidR="00F54BD0" w:rsidRPr="00A12854" w:rsidRDefault="00D532A8" w:rsidP="00C91B57">
      <w:pPr>
        <w:pStyle w:val="Tekstpodstawowy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iCs/>
        </w:rPr>
      </w:pPr>
      <w:r w:rsidRPr="00A12854">
        <w:rPr>
          <w:b/>
          <w:bCs/>
        </w:rPr>
        <w:t xml:space="preserve">Zakres </w:t>
      </w:r>
      <w:r w:rsidRPr="00A12854">
        <w:rPr>
          <w:b/>
          <w:bCs/>
          <w:iCs/>
        </w:rPr>
        <w:t>obowiązków obejmuje między innymi:</w:t>
      </w:r>
    </w:p>
    <w:p w14:paraId="5E72A670" w14:textId="16F78130" w:rsidR="0020745B" w:rsidRPr="009C39AE" w:rsidRDefault="0020745B" w:rsidP="0020745B">
      <w:pPr>
        <w:pStyle w:val="Akapitzlist"/>
        <w:numPr>
          <w:ilvl w:val="0"/>
          <w:numId w:val="41"/>
        </w:numPr>
        <w:tabs>
          <w:tab w:val="left" w:pos="426"/>
        </w:tabs>
        <w:ind w:left="284" w:hanging="284"/>
        <w:jc w:val="both"/>
      </w:pPr>
      <w:r w:rsidRPr="009C39AE">
        <w:t xml:space="preserve">kompleksowe prowadzenie </w:t>
      </w:r>
      <w:r w:rsidR="0066756F">
        <w:t>spraw</w:t>
      </w:r>
      <w:r w:rsidRPr="009C39AE">
        <w:t xml:space="preserve"> osobowych pracowników</w:t>
      </w:r>
      <w:r>
        <w:t>,</w:t>
      </w:r>
    </w:p>
    <w:p w14:paraId="017A9D1B" w14:textId="0408851F" w:rsidR="0020745B" w:rsidRPr="009C39AE" w:rsidRDefault="0020745B" w:rsidP="0020745B">
      <w:pPr>
        <w:pStyle w:val="Akapitzlist"/>
        <w:numPr>
          <w:ilvl w:val="0"/>
          <w:numId w:val="41"/>
        </w:numPr>
        <w:tabs>
          <w:tab w:val="left" w:pos="426"/>
        </w:tabs>
        <w:ind w:left="284" w:hanging="284"/>
        <w:jc w:val="both"/>
      </w:pPr>
      <w:r>
        <w:t xml:space="preserve">sporządzanie dokumentacji związanej z </w:t>
      </w:r>
      <w:r w:rsidR="00E67A17">
        <w:t>nawiązywaniem, zmianą</w:t>
      </w:r>
      <w:r>
        <w:t xml:space="preserve"> </w:t>
      </w:r>
      <w:r w:rsidRPr="009C39AE">
        <w:t xml:space="preserve">i </w:t>
      </w:r>
      <w:r>
        <w:t>rozwiązywaniem stosunku pracy z </w:t>
      </w:r>
      <w:r w:rsidRPr="009C39AE">
        <w:t>nauczycielami, praco</w:t>
      </w:r>
      <w:r>
        <w:t>wnikami administracji i obsługi,</w:t>
      </w:r>
    </w:p>
    <w:p w14:paraId="57E9D446" w14:textId="29940458" w:rsidR="0020745B" w:rsidRPr="009C39AE" w:rsidRDefault="0020745B" w:rsidP="0020745B">
      <w:pPr>
        <w:pStyle w:val="Akapitzlist"/>
        <w:numPr>
          <w:ilvl w:val="0"/>
          <w:numId w:val="41"/>
        </w:numPr>
        <w:tabs>
          <w:tab w:val="left" w:pos="426"/>
        </w:tabs>
        <w:ind w:left="284" w:hanging="284"/>
        <w:jc w:val="both"/>
      </w:pPr>
      <w:r w:rsidRPr="009C39AE">
        <w:t>sporządzanie</w:t>
      </w:r>
      <w:r w:rsidR="0066756F">
        <w:t xml:space="preserve"> i rozliczanie umów cywilnoprawnych,</w:t>
      </w:r>
    </w:p>
    <w:p w14:paraId="40815580" w14:textId="47679D50" w:rsidR="0020745B" w:rsidRPr="00062F92" w:rsidRDefault="0020745B" w:rsidP="0020745B">
      <w:pPr>
        <w:pStyle w:val="Akapitzlist"/>
        <w:numPr>
          <w:ilvl w:val="0"/>
          <w:numId w:val="41"/>
        </w:numPr>
        <w:tabs>
          <w:tab w:val="left" w:pos="426"/>
        </w:tabs>
        <w:ind w:left="284" w:hanging="284"/>
        <w:jc w:val="both"/>
      </w:pPr>
      <w:r w:rsidRPr="009C39AE">
        <w:t>ustalanie uprawnień urlopowych i prowadzenie dok</w:t>
      </w:r>
      <w:r>
        <w:t>umentacji z tym związanej (</w:t>
      </w:r>
      <w:proofErr w:type="spellStart"/>
      <w:r w:rsidR="00A37B81">
        <w:t>m.in.</w:t>
      </w:r>
      <w:r>
        <w:t>wnioski</w:t>
      </w:r>
      <w:proofErr w:type="spellEnd"/>
      <w:r>
        <w:t xml:space="preserve"> </w:t>
      </w:r>
      <w:r w:rsidRPr="009C39AE">
        <w:t xml:space="preserve"> </w:t>
      </w:r>
      <w:r w:rsidRPr="00062F92">
        <w:t>urlopowe, plany urlopowe, ekwiwalent za urlop)</w:t>
      </w:r>
      <w:r>
        <w:t>,</w:t>
      </w:r>
    </w:p>
    <w:p w14:paraId="43CC19AF" w14:textId="77777777" w:rsidR="0020745B" w:rsidRDefault="0020745B" w:rsidP="0020745B">
      <w:pPr>
        <w:pStyle w:val="Akapitzlist"/>
        <w:numPr>
          <w:ilvl w:val="0"/>
          <w:numId w:val="41"/>
        </w:numPr>
        <w:tabs>
          <w:tab w:val="left" w:pos="426"/>
        </w:tabs>
        <w:ind w:left="284" w:hanging="284"/>
        <w:jc w:val="both"/>
      </w:pPr>
      <w:r w:rsidRPr="009C39AE">
        <w:t>prowadzenie ewidencji czasu pracy, urlopów prac</w:t>
      </w:r>
      <w:r>
        <w:t xml:space="preserve">owniczych, </w:t>
      </w:r>
    </w:p>
    <w:p w14:paraId="34D55167" w14:textId="4744725F" w:rsidR="0066756F" w:rsidRPr="00B8342C" w:rsidRDefault="0066756F" w:rsidP="0020745B">
      <w:pPr>
        <w:pStyle w:val="Akapitzlist"/>
        <w:numPr>
          <w:ilvl w:val="0"/>
          <w:numId w:val="41"/>
        </w:numPr>
        <w:tabs>
          <w:tab w:val="left" w:pos="426"/>
        </w:tabs>
        <w:ind w:left="284" w:hanging="284"/>
        <w:jc w:val="both"/>
      </w:pPr>
      <w:r>
        <w:t>prowadzenie dokumentacji związanej ze służbą przygotowawczą oraz ocena pracowników samorządowych,</w:t>
      </w:r>
    </w:p>
    <w:p w14:paraId="0802159C" w14:textId="77777777" w:rsidR="0020745B" w:rsidRPr="009C39AE" w:rsidRDefault="0020745B" w:rsidP="0020745B">
      <w:pPr>
        <w:pStyle w:val="Akapitzlist"/>
        <w:numPr>
          <w:ilvl w:val="0"/>
          <w:numId w:val="41"/>
        </w:numPr>
        <w:tabs>
          <w:tab w:val="left" w:pos="426"/>
        </w:tabs>
        <w:ind w:left="284" w:hanging="284"/>
        <w:jc w:val="both"/>
      </w:pPr>
      <w:r w:rsidRPr="009C39AE">
        <w:lastRenderedPageBreak/>
        <w:t>wydawanie zaświadczeń dotyczących stosunku pracy na wniosek pracownika</w:t>
      </w:r>
      <w:r>
        <w:t>,</w:t>
      </w:r>
    </w:p>
    <w:p w14:paraId="5303BCA4" w14:textId="77777777" w:rsidR="0020745B" w:rsidRPr="00BE7D84" w:rsidRDefault="0020745B" w:rsidP="0020745B">
      <w:pPr>
        <w:pStyle w:val="Akapitzlist"/>
        <w:numPr>
          <w:ilvl w:val="0"/>
          <w:numId w:val="41"/>
        </w:numPr>
        <w:tabs>
          <w:tab w:val="left" w:pos="426"/>
        </w:tabs>
        <w:ind w:left="284" w:hanging="284"/>
        <w:jc w:val="both"/>
      </w:pPr>
      <w:r w:rsidRPr="009C39AE">
        <w:t>rozliczanie pracowników z wykorzystanych</w:t>
      </w:r>
      <w:r>
        <w:t xml:space="preserve"> dni urlopów wypoczynkowych, </w:t>
      </w:r>
      <w:r w:rsidRPr="00BE7D84">
        <w:t>ok</w:t>
      </w:r>
      <w:r>
        <w:t>olicznościowych,</w:t>
      </w:r>
      <w:r w:rsidRPr="00BE7D84">
        <w:t xml:space="preserve"> stosownie do przepisów Kodeksu Pracy i Karta</w:t>
      </w:r>
      <w:r>
        <w:t xml:space="preserve"> Nauczyciela,</w:t>
      </w:r>
    </w:p>
    <w:p w14:paraId="5168B78B" w14:textId="77777777" w:rsidR="0020745B" w:rsidRDefault="0020745B" w:rsidP="0020745B">
      <w:pPr>
        <w:pStyle w:val="Akapitzlist"/>
        <w:numPr>
          <w:ilvl w:val="0"/>
          <w:numId w:val="41"/>
        </w:numPr>
        <w:tabs>
          <w:tab w:val="left" w:pos="426"/>
        </w:tabs>
        <w:ind w:left="284" w:hanging="284"/>
        <w:jc w:val="both"/>
      </w:pPr>
      <w:r w:rsidRPr="009C39AE">
        <w:t xml:space="preserve">sporządzanie sprawozdań </w:t>
      </w:r>
      <w:r>
        <w:t xml:space="preserve">dotyczących wszystkich pracowników zespołu </w:t>
      </w:r>
      <w:r w:rsidRPr="009C39AE">
        <w:t>określonych przez odpowiednie przepis</w:t>
      </w:r>
      <w:r>
        <w:t>y prawa do GUS,</w:t>
      </w:r>
    </w:p>
    <w:p w14:paraId="395632C7" w14:textId="77777777" w:rsidR="0020745B" w:rsidRPr="009C39AE" w:rsidRDefault="0020745B" w:rsidP="0020745B">
      <w:pPr>
        <w:pStyle w:val="Akapitzlist"/>
        <w:numPr>
          <w:ilvl w:val="0"/>
          <w:numId w:val="41"/>
        </w:numPr>
        <w:tabs>
          <w:tab w:val="left" w:pos="426"/>
        </w:tabs>
        <w:ind w:left="284" w:hanging="284"/>
        <w:jc w:val="both"/>
      </w:pPr>
      <w:r>
        <w:t>przygotowywanie danych do Systemu Informacji Oświatowej,</w:t>
      </w:r>
    </w:p>
    <w:p w14:paraId="3AE6C99F" w14:textId="77777777" w:rsidR="0020745B" w:rsidRDefault="0020745B" w:rsidP="0020745B">
      <w:pPr>
        <w:pStyle w:val="Akapitzlist"/>
        <w:numPr>
          <w:ilvl w:val="0"/>
          <w:numId w:val="41"/>
        </w:numPr>
        <w:tabs>
          <w:tab w:val="left" w:pos="426"/>
        </w:tabs>
        <w:ind w:left="284" w:hanging="284"/>
        <w:jc w:val="both"/>
      </w:pPr>
      <w:r w:rsidRPr="009C39AE">
        <w:t>naliczanie stażu pracy, nagród jubileuszowych oraz dodatkowego wynagrodzenia rocznego</w:t>
      </w:r>
      <w:r>
        <w:t>,</w:t>
      </w:r>
    </w:p>
    <w:p w14:paraId="42D19D9F" w14:textId="77777777" w:rsidR="0020745B" w:rsidRDefault="0020745B" w:rsidP="0020745B">
      <w:pPr>
        <w:pStyle w:val="Akapitzlist"/>
        <w:numPr>
          <w:ilvl w:val="0"/>
          <w:numId w:val="41"/>
        </w:numPr>
        <w:tabs>
          <w:tab w:val="left" w:pos="426"/>
          <w:tab w:val="left" w:pos="709"/>
        </w:tabs>
        <w:ind w:left="284" w:hanging="284"/>
        <w:jc w:val="both"/>
      </w:pPr>
      <w:r>
        <w:t>p</w:t>
      </w:r>
      <w:r w:rsidRPr="007D23BC">
        <w:t>rowadzenie zeszytu kontroli w</w:t>
      </w:r>
      <w:r>
        <w:t>yjść służbowych,</w:t>
      </w:r>
    </w:p>
    <w:p w14:paraId="4337A867" w14:textId="77777777" w:rsidR="0020745B" w:rsidRDefault="0020745B" w:rsidP="0020745B">
      <w:pPr>
        <w:pStyle w:val="Akapitzlist"/>
        <w:numPr>
          <w:ilvl w:val="0"/>
          <w:numId w:val="41"/>
        </w:numPr>
        <w:tabs>
          <w:tab w:val="left" w:pos="426"/>
        </w:tabs>
        <w:ind w:left="284" w:hanging="284"/>
        <w:jc w:val="both"/>
      </w:pPr>
      <w:r>
        <w:t xml:space="preserve">prowadzenie naboru do pracy pracowników niepedagogicznych oraz pedagogicznych </w:t>
      </w:r>
      <w:r>
        <w:br/>
        <w:t>na podstawie obowiązujących przepisów,</w:t>
      </w:r>
    </w:p>
    <w:p w14:paraId="50DC033B" w14:textId="420DF718" w:rsidR="00275FF8" w:rsidRDefault="00275FF8" w:rsidP="00275FF8">
      <w:pPr>
        <w:pStyle w:val="Nagwek1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</w:t>
      </w:r>
      <w:r>
        <w:rPr>
          <w:b w:val="0"/>
          <w:color w:val="000000"/>
          <w:sz w:val="24"/>
          <w:szCs w:val="24"/>
        </w:rPr>
        <w:t>rowadzenie obsługi księgowej związanej ze sporządzaniem list płac i innych dokumentów dla pracowników pedagogicznych i niepedagogicznych</w:t>
      </w:r>
      <w:r>
        <w:rPr>
          <w:b w:val="0"/>
          <w:color w:val="000000"/>
          <w:sz w:val="24"/>
          <w:szCs w:val="24"/>
        </w:rPr>
        <w:t>,</w:t>
      </w:r>
    </w:p>
    <w:p w14:paraId="50CF8723" w14:textId="57F1C641" w:rsidR="00275FF8" w:rsidRDefault="00275FF8" w:rsidP="00275FF8">
      <w:pPr>
        <w:pStyle w:val="Nagwek1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z</w:t>
      </w:r>
      <w:r>
        <w:rPr>
          <w:b w:val="0"/>
          <w:color w:val="000000"/>
          <w:sz w:val="24"/>
          <w:szCs w:val="24"/>
        </w:rPr>
        <w:t>głaszanie i wyrejestrowywanie pracowników do/z ewidencji ZUS</w:t>
      </w:r>
      <w:r>
        <w:rPr>
          <w:b w:val="0"/>
          <w:color w:val="000000"/>
          <w:sz w:val="24"/>
          <w:szCs w:val="24"/>
        </w:rPr>
        <w:t>,</w:t>
      </w:r>
      <w:r>
        <w:rPr>
          <w:b w:val="0"/>
          <w:color w:val="000000"/>
          <w:sz w:val="24"/>
          <w:szCs w:val="24"/>
        </w:rPr>
        <w:t xml:space="preserve"> </w:t>
      </w:r>
    </w:p>
    <w:p w14:paraId="44802F65" w14:textId="16F85430" w:rsidR="00275FF8" w:rsidRDefault="00275FF8" w:rsidP="00275FF8">
      <w:pPr>
        <w:pStyle w:val="Nagwek1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o</w:t>
      </w:r>
      <w:r w:rsidRPr="00842ADA">
        <w:rPr>
          <w:b w:val="0"/>
          <w:color w:val="000000"/>
          <w:sz w:val="24"/>
          <w:szCs w:val="24"/>
        </w:rPr>
        <w:t>bliczanie</w:t>
      </w:r>
      <w:r>
        <w:rPr>
          <w:b w:val="0"/>
          <w:color w:val="000000"/>
          <w:sz w:val="24"/>
          <w:szCs w:val="24"/>
        </w:rPr>
        <w:t xml:space="preserve"> składek na ubezpieczenia społeczne pracowników, sporządzanie deklaracji 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</w:rPr>
        <w:t>i terminowe rozliczanie się z ZUS</w:t>
      </w:r>
      <w:r>
        <w:rPr>
          <w:b w:val="0"/>
          <w:color w:val="000000"/>
          <w:sz w:val="24"/>
          <w:szCs w:val="24"/>
        </w:rPr>
        <w:t>,</w:t>
      </w:r>
    </w:p>
    <w:p w14:paraId="04A6FBD4" w14:textId="73B502D8" w:rsidR="00275FF8" w:rsidRDefault="00275FF8" w:rsidP="00275FF8">
      <w:pPr>
        <w:pStyle w:val="Nagwek1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okonywanie rocznego rozliczenia podatku dochodowego od osób fizycznych 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dla pracowników zespołu (przygotowanie </w:t>
      </w:r>
      <w:proofErr w:type="spellStart"/>
      <w:r>
        <w:rPr>
          <w:b w:val="0"/>
          <w:sz w:val="24"/>
          <w:szCs w:val="24"/>
        </w:rPr>
        <w:t>pit-ów</w:t>
      </w:r>
      <w:proofErr w:type="spellEnd"/>
      <w:r>
        <w:rPr>
          <w:b w:val="0"/>
          <w:sz w:val="24"/>
          <w:szCs w:val="24"/>
        </w:rPr>
        <w:t xml:space="preserve"> dla pracowników)</w:t>
      </w:r>
      <w:r>
        <w:rPr>
          <w:b w:val="0"/>
          <w:sz w:val="24"/>
          <w:szCs w:val="24"/>
        </w:rPr>
        <w:t>,</w:t>
      </w:r>
    </w:p>
    <w:p w14:paraId="1517A818" w14:textId="68D97F07" w:rsidR="00275FF8" w:rsidRPr="00BE4BFF" w:rsidRDefault="00275FF8" w:rsidP="00275FF8">
      <w:pPr>
        <w:pStyle w:val="Nagwek1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</w:t>
      </w:r>
      <w:r>
        <w:rPr>
          <w:b w:val="0"/>
          <w:color w:val="000000"/>
          <w:sz w:val="24"/>
          <w:szCs w:val="24"/>
        </w:rPr>
        <w:t xml:space="preserve">rowadzenie dokumentacji i ustalanie zasiłków chorobowych, zasiłków opiekuńczych </w:t>
      </w:r>
      <w:r w:rsidR="00BF733E"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</w:rPr>
        <w:t>i sporządzanie list płatniczych tych zasiłków</w:t>
      </w:r>
      <w:r>
        <w:rPr>
          <w:b w:val="0"/>
          <w:color w:val="000000"/>
          <w:sz w:val="24"/>
          <w:szCs w:val="24"/>
        </w:rPr>
        <w:t>,</w:t>
      </w:r>
    </w:p>
    <w:p w14:paraId="49BA72AF" w14:textId="3BBDEDB7" w:rsidR="00275FF8" w:rsidRPr="008E4BF8" w:rsidRDefault="00275FF8" w:rsidP="00275FF8">
      <w:pPr>
        <w:pStyle w:val="Nagwek1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t</w:t>
      </w:r>
      <w:r>
        <w:rPr>
          <w:b w:val="0"/>
          <w:sz w:val="24"/>
          <w:szCs w:val="24"/>
        </w:rPr>
        <w:t xml:space="preserve">worzenie wszelkiego rodzaju </w:t>
      </w:r>
      <w:r w:rsidRPr="00F20DFF">
        <w:rPr>
          <w:b w:val="0"/>
          <w:sz w:val="24"/>
          <w:szCs w:val="24"/>
        </w:rPr>
        <w:t>zestawień pomocniczych</w:t>
      </w:r>
      <w:r w:rsidRPr="00FA7970">
        <w:rPr>
          <w:b w:val="0"/>
          <w:sz w:val="24"/>
          <w:szCs w:val="24"/>
        </w:rPr>
        <w:t xml:space="preserve"> </w:t>
      </w:r>
      <w:r w:rsidRPr="000B618B">
        <w:rPr>
          <w:b w:val="0"/>
          <w:sz w:val="24"/>
          <w:szCs w:val="24"/>
        </w:rPr>
        <w:t>służących</w:t>
      </w:r>
      <w:r w:rsidRPr="00FA7970">
        <w:rPr>
          <w:b w:val="0"/>
          <w:sz w:val="24"/>
          <w:szCs w:val="24"/>
        </w:rPr>
        <w:t xml:space="preserve"> do analiz</w:t>
      </w:r>
      <w:r>
        <w:rPr>
          <w:b w:val="0"/>
          <w:color w:val="000000"/>
          <w:sz w:val="24"/>
          <w:szCs w:val="24"/>
        </w:rPr>
        <w:t xml:space="preserve"> </w:t>
      </w:r>
      <w:r w:rsidRPr="008E4BF8">
        <w:rPr>
          <w:b w:val="0"/>
          <w:sz w:val="24"/>
          <w:szCs w:val="24"/>
        </w:rPr>
        <w:t>ekonomicznych</w:t>
      </w:r>
      <w:r>
        <w:rPr>
          <w:b w:val="0"/>
          <w:sz w:val="24"/>
          <w:szCs w:val="24"/>
        </w:rPr>
        <w:t xml:space="preserve"> związanych z płacami</w:t>
      </w:r>
      <w:r>
        <w:rPr>
          <w:b w:val="0"/>
          <w:sz w:val="24"/>
          <w:szCs w:val="24"/>
        </w:rPr>
        <w:t>,</w:t>
      </w:r>
    </w:p>
    <w:p w14:paraId="10CE7985" w14:textId="323DF2A4" w:rsidR="00275FF8" w:rsidRPr="00DB6CB6" w:rsidRDefault="00275FF8" w:rsidP="00275FF8">
      <w:pPr>
        <w:pStyle w:val="Nagwek1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rowadzenie spraw związanych z dobrowolnym</w:t>
      </w:r>
      <w:r w:rsidRPr="00D557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bezpieczeniem pracowników. </w:t>
      </w:r>
    </w:p>
    <w:p w14:paraId="27682468" w14:textId="77777777" w:rsidR="006972E5" w:rsidRPr="00A12854" w:rsidRDefault="006972E5" w:rsidP="006972E5">
      <w:pPr>
        <w:pStyle w:val="Akapitzlist"/>
        <w:tabs>
          <w:tab w:val="left" w:pos="426"/>
        </w:tabs>
        <w:ind w:left="0"/>
        <w:jc w:val="both"/>
      </w:pPr>
    </w:p>
    <w:p w14:paraId="73C7E88B" w14:textId="7317C23B" w:rsidR="00710B07" w:rsidRPr="00854564" w:rsidRDefault="00EC785E" w:rsidP="00710B07">
      <w:pPr>
        <w:pStyle w:val="Tekstpodstawowy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rPr>
          <w:b/>
          <w:bCs/>
          <w:i/>
          <w:iCs/>
        </w:rPr>
      </w:pPr>
      <w:r w:rsidRPr="00A12854">
        <w:rPr>
          <w:b/>
          <w:bCs/>
          <w:iCs/>
        </w:rPr>
        <w:t>Warunki pracy:</w:t>
      </w:r>
    </w:p>
    <w:p w14:paraId="7326D83E" w14:textId="0F8779DC" w:rsidR="007A50B3" w:rsidRDefault="008209A1" w:rsidP="00C91B57">
      <w:pPr>
        <w:pStyle w:val="Tekstpodstawowy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>
        <w:rPr>
          <w:bCs/>
          <w:iCs/>
        </w:rPr>
        <w:t>m</w:t>
      </w:r>
      <w:r w:rsidR="007A50B3" w:rsidRPr="007A50B3">
        <w:rPr>
          <w:bCs/>
          <w:iCs/>
        </w:rPr>
        <w:t>iejsce pracy: Zespół Szkół i Placówek Oświatowych Nowoczesnych Technologii Województwa Łódzkiego w Łodzi, ul. Narutowicza 122</w:t>
      </w:r>
      <w:r w:rsidR="00D309FC">
        <w:rPr>
          <w:bCs/>
          <w:iCs/>
        </w:rPr>
        <w:t>,</w:t>
      </w:r>
      <w:r w:rsidR="00D31389">
        <w:rPr>
          <w:bCs/>
          <w:iCs/>
        </w:rPr>
        <w:t xml:space="preserve">  90-145 Łódź</w:t>
      </w:r>
      <w:r w:rsidR="00D84DDC">
        <w:rPr>
          <w:bCs/>
          <w:iCs/>
        </w:rPr>
        <w:t>,</w:t>
      </w:r>
    </w:p>
    <w:p w14:paraId="3442C4AD" w14:textId="77777777" w:rsidR="00D84DDC" w:rsidRPr="007A50B3" w:rsidRDefault="00D84DDC" w:rsidP="00C91B57">
      <w:pPr>
        <w:pStyle w:val="Tekstpodstawowy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>
        <w:rPr>
          <w:bCs/>
          <w:iCs/>
        </w:rPr>
        <w:t>wymiar czasu pracy: 1 etat,</w:t>
      </w:r>
    </w:p>
    <w:p w14:paraId="007FE7F5" w14:textId="77777777" w:rsidR="00EC785E" w:rsidRPr="007A50B3" w:rsidRDefault="00EC785E" w:rsidP="00C91B57">
      <w:pPr>
        <w:pStyle w:val="Tekstpodstawowy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7A50B3">
        <w:rPr>
          <w:bCs/>
          <w:iCs/>
        </w:rPr>
        <w:t xml:space="preserve">pierwsza umowa o pracę będzie zawarta na czas określony </w:t>
      </w:r>
      <w:r w:rsidR="007A50B3" w:rsidRPr="007A50B3">
        <w:rPr>
          <w:bCs/>
          <w:iCs/>
        </w:rPr>
        <w:t>z możliwością przedłużenia na czas nieokreślony</w:t>
      </w:r>
      <w:r w:rsidRPr="007A50B3">
        <w:rPr>
          <w:bCs/>
          <w:iCs/>
        </w:rPr>
        <w:t>,</w:t>
      </w:r>
    </w:p>
    <w:p w14:paraId="116EA786" w14:textId="30A1971D" w:rsidR="000C3B60" w:rsidRPr="000C3B60" w:rsidRDefault="007A50B3" w:rsidP="00D84DDC">
      <w:pPr>
        <w:pStyle w:val="Tekstpodstawowy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7A50B3">
        <w:rPr>
          <w:bCs/>
          <w:iCs/>
        </w:rPr>
        <w:t>praca w pozycji siedzącej</w:t>
      </w:r>
      <w:r w:rsidR="00D84DDC">
        <w:rPr>
          <w:bCs/>
          <w:iCs/>
        </w:rPr>
        <w:t>.</w:t>
      </w:r>
    </w:p>
    <w:p w14:paraId="370E27D6" w14:textId="77777777" w:rsidR="00986F00" w:rsidRDefault="00986F00" w:rsidP="00D84DDC">
      <w:pPr>
        <w:pStyle w:val="Tekstpodstawowy"/>
        <w:tabs>
          <w:tab w:val="left" w:pos="284"/>
        </w:tabs>
        <w:spacing w:before="0" w:beforeAutospacing="0" w:after="0" w:afterAutospacing="0"/>
        <w:rPr>
          <w:bCs/>
          <w:iCs/>
        </w:rPr>
      </w:pPr>
    </w:p>
    <w:p w14:paraId="6CAE133F" w14:textId="77777777" w:rsidR="00986F00" w:rsidRPr="007A50B3" w:rsidRDefault="00986F00" w:rsidP="00D84DDC">
      <w:pPr>
        <w:pStyle w:val="Tekstpodstawowy"/>
        <w:tabs>
          <w:tab w:val="left" w:pos="284"/>
        </w:tabs>
        <w:spacing w:before="0" w:beforeAutospacing="0" w:after="0" w:afterAutospacing="0"/>
        <w:rPr>
          <w:bCs/>
          <w:iCs/>
        </w:rPr>
      </w:pPr>
    </w:p>
    <w:p w14:paraId="0E6C7BB7" w14:textId="58F515C5" w:rsidR="00710B07" w:rsidRPr="00854564" w:rsidRDefault="000C3B60" w:rsidP="00710B07">
      <w:pPr>
        <w:pStyle w:val="Tekstpodstawowy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rPr>
          <w:b/>
          <w:bCs/>
          <w:i/>
          <w:iCs/>
        </w:rPr>
      </w:pPr>
      <w:r>
        <w:rPr>
          <w:b/>
        </w:rPr>
        <w:t>Wymagane dokumenty:</w:t>
      </w:r>
    </w:p>
    <w:p w14:paraId="0398168D" w14:textId="77777777" w:rsidR="000C3B60" w:rsidRDefault="000C3B60" w:rsidP="000C3B60">
      <w:pPr>
        <w:pStyle w:val="Akapitzlist"/>
        <w:numPr>
          <w:ilvl w:val="0"/>
          <w:numId w:val="37"/>
        </w:numPr>
        <w:tabs>
          <w:tab w:val="left" w:pos="284"/>
        </w:tabs>
        <w:ind w:left="284" w:hanging="284"/>
        <w:jc w:val="both"/>
      </w:pPr>
      <w:r>
        <w:t>CV, list motywacyjny</w:t>
      </w:r>
    </w:p>
    <w:p w14:paraId="7CA5DAF0" w14:textId="77777777" w:rsidR="000C3B60" w:rsidRDefault="000C3B60" w:rsidP="000C3B60">
      <w:pPr>
        <w:pStyle w:val="Akapitzlist"/>
        <w:numPr>
          <w:ilvl w:val="0"/>
          <w:numId w:val="37"/>
        </w:numPr>
        <w:tabs>
          <w:tab w:val="left" w:pos="284"/>
        </w:tabs>
        <w:ind w:left="284" w:hanging="284"/>
        <w:jc w:val="both"/>
      </w:pPr>
      <w:r>
        <w:t>dyplom ukończenia studiów, świadectw ukończenia szkół potwierdzających zdobyte wykształcenie;</w:t>
      </w:r>
    </w:p>
    <w:p w14:paraId="3563A264" w14:textId="77777777" w:rsidR="000C3B60" w:rsidRDefault="000C3B60" w:rsidP="000C3B60">
      <w:pPr>
        <w:pStyle w:val="Akapitzlist"/>
        <w:numPr>
          <w:ilvl w:val="0"/>
          <w:numId w:val="37"/>
        </w:numPr>
        <w:tabs>
          <w:tab w:val="left" w:pos="284"/>
        </w:tabs>
        <w:ind w:left="284" w:hanging="284"/>
        <w:jc w:val="both"/>
      </w:pPr>
      <w:r>
        <w:t>kserokopie świadectw pracy;</w:t>
      </w:r>
    </w:p>
    <w:p w14:paraId="4A59A767" w14:textId="77777777" w:rsidR="000C3B60" w:rsidRDefault="000C3B60" w:rsidP="000C3B60">
      <w:pPr>
        <w:pStyle w:val="Akapitzlist"/>
        <w:numPr>
          <w:ilvl w:val="0"/>
          <w:numId w:val="37"/>
        </w:numPr>
        <w:tabs>
          <w:tab w:val="left" w:pos="284"/>
        </w:tabs>
        <w:ind w:left="284" w:hanging="284"/>
        <w:jc w:val="both"/>
      </w:pPr>
      <w:r>
        <w:t>dokumenty poświadczające inne posiadane kwalifikacje i umiejętności,  referencje;</w:t>
      </w:r>
    </w:p>
    <w:p w14:paraId="6C77F96D" w14:textId="77777777" w:rsidR="000C3B60" w:rsidRDefault="000C3B60" w:rsidP="000C3B60">
      <w:pPr>
        <w:pStyle w:val="Akapitzlist"/>
        <w:numPr>
          <w:ilvl w:val="0"/>
          <w:numId w:val="37"/>
        </w:numPr>
        <w:tabs>
          <w:tab w:val="left" w:pos="284"/>
        </w:tabs>
        <w:ind w:left="284" w:hanging="284"/>
        <w:jc w:val="both"/>
      </w:pPr>
      <w:r>
        <w:t>oświadczenie kandydata o niekaralności;</w:t>
      </w:r>
    </w:p>
    <w:p w14:paraId="51A8B0B9" w14:textId="339CD259" w:rsidR="000C3B60" w:rsidRDefault="000C3B60" w:rsidP="00ED7535">
      <w:pPr>
        <w:pStyle w:val="Akapitzlist"/>
        <w:numPr>
          <w:ilvl w:val="0"/>
          <w:numId w:val="37"/>
        </w:numPr>
        <w:tabs>
          <w:tab w:val="left" w:pos="284"/>
        </w:tabs>
        <w:ind w:left="284" w:hanging="284"/>
        <w:jc w:val="both"/>
      </w:pPr>
      <w:r>
        <w:t xml:space="preserve">oświadczenie kandydata o posiadaniu pełnej zdolności do czynności prawnych </w:t>
      </w:r>
      <w:r w:rsidR="00A37B81">
        <w:br/>
      </w:r>
      <w:r>
        <w:t>oraz o korzystaniu z pełni praw publicznych;</w:t>
      </w:r>
    </w:p>
    <w:p w14:paraId="7687215F" w14:textId="77777777" w:rsidR="00854564" w:rsidRDefault="00854564" w:rsidP="007A50B3">
      <w:pPr>
        <w:tabs>
          <w:tab w:val="left" w:pos="284"/>
        </w:tabs>
        <w:jc w:val="both"/>
      </w:pPr>
    </w:p>
    <w:p w14:paraId="026D18BC" w14:textId="77777777" w:rsidR="00BF733E" w:rsidRPr="00A12854" w:rsidRDefault="00BF733E" w:rsidP="007A50B3">
      <w:pPr>
        <w:tabs>
          <w:tab w:val="left" w:pos="284"/>
        </w:tabs>
        <w:jc w:val="both"/>
      </w:pPr>
    </w:p>
    <w:p w14:paraId="5C567DF7" w14:textId="77777777" w:rsidR="00D532A8" w:rsidRDefault="00D532A8" w:rsidP="00C91B57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</w:rPr>
      </w:pPr>
      <w:r w:rsidRPr="00A12854">
        <w:rPr>
          <w:b/>
        </w:rPr>
        <w:t>Termin i miejsce składania wymaganych dokumentów:</w:t>
      </w:r>
    </w:p>
    <w:p w14:paraId="1B6609AC" w14:textId="77777777" w:rsidR="00710B07" w:rsidRPr="00A12854" w:rsidRDefault="00710B07" w:rsidP="00710B07">
      <w:pPr>
        <w:tabs>
          <w:tab w:val="left" w:pos="284"/>
        </w:tabs>
        <w:jc w:val="both"/>
        <w:rPr>
          <w:b/>
        </w:rPr>
      </w:pPr>
    </w:p>
    <w:p w14:paraId="7D2B65BC" w14:textId="610EDCD9" w:rsidR="00E93772" w:rsidRDefault="00D532A8" w:rsidP="00A12854">
      <w:pPr>
        <w:jc w:val="both"/>
      </w:pPr>
      <w:r w:rsidRPr="00A12854">
        <w:t>Oferty wraz z wymaganym</w:t>
      </w:r>
      <w:r w:rsidR="00814DDC" w:rsidRPr="00A12854">
        <w:t>i załącznikami należy składać</w:t>
      </w:r>
      <w:r w:rsidR="005B2DCC" w:rsidRPr="00A12854">
        <w:t xml:space="preserve"> </w:t>
      </w:r>
      <w:r w:rsidRPr="00A12854">
        <w:t>w nieprzekraczalnym terminie</w:t>
      </w:r>
      <w:r w:rsidR="00854564">
        <w:br/>
      </w:r>
      <w:r w:rsidR="003E1B6B">
        <w:rPr>
          <w:b/>
          <w:bCs/>
        </w:rPr>
        <w:t>do 16 sierpnia br.</w:t>
      </w:r>
      <w:r w:rsidRPr="00A12854">
        <w:t xml:space="preserve"> </w:t>
      </w:r>
      <w:r w:rsidRPr="00A12854">
        <w:rPr>
          <w:b/>
          <w:bCs/>
        </w:rPr>
        <w:t xml:space="preserve">w godz. </w:t>
      </w:r>
      <w:r w:rsidR="00814DDC" w:rsidRPr="00A12854">
        <w:rPr>
          <w:b/>
          <w:bCs/>
        </w:rPr>
        <w:t xml:space="preserve">od </w:t>
      </w:r>
      <w:r w:rsidR="00AB5F16">
        <w:rPr>
          <w:b/>
          <w:bCs/>
        </w:rPr>
        <w:t>9</w:t>
      </w:r>
      <w:r w:rsidRPr="00A12854">
        <w:rPr>
          <w:b/>
          <w:bCs/>
        </w:rPr>
        <w:t xml:space="preserve">.00 do 15.00 w sekretariacie </w:t>
      </w:r>
      <w:r w:rsidR="00D7732C" w:rsidRPr="007079D9">
        <w:rPr>
          <w:bCs/>
        </w:rPr>
        <w:t>Zespołu Szkół i Placówek Oświatowych Nowoczesnych Technologii Województwa Łódzkiego</w:t>
      </w:r>
      <w:r w:rsidRPr="007079D9">
        <w:t xml:space="preserve"> w Łodzi, </w:t>
      </w:r>
      <w:r w:rsidR="00854564">
        <w:br/>
      </w:r>
      <w:r w:rsidRPr="007079D9">
        <w:t>ul.</w:t>
      </w:r>
      <w:r w:rsidR="00A813A8">
        <w:t> </w:t>
      </w:r>
      <w:r w:rsidR="00ED77FE" w:rsidRPr="007079D9">
        <w:t>G.</w:t>
      </w:r>
      <w:r w:rsidRPr="007079D9">
        <w:t xml:space="preserve"> Narutowicza 122.</w:t>
      </w:r>
      <w:r w:rsidR="00A813A8">
        <w:t xml:space="preserve"> </w:t>
      </w:r>
    </w:p>
    <w:p w14:paraId="04EAEAEA" w14:textId="31B56F8C" w:rsidR="00E93772" w:rsidRDefault="00E93772" w:rsidP="00E93772">
      <w:pPr>
        <w:tabs>
          <w:tab w:val="left" w:pos="-2127"/>
        </w:tabs>
        <w:jc w:val="both"/>
      </w:pPr>
      <w:r w:rsidRPr="00A12854">
        <w:t xml:space="preserve">Dokumenty należy składać w zamkniętej kopercie z podanym adresem do korespondencji, numerem telefonu kontaktowego i dopiskiem </w:t>
      </w:r>
      <w:r w:rsidRPr="00986F00">
        <w:rPr>
          <w:b/>
          <w:bCs/>
        </w:rPr>
        <w:t xml:space="preserve">„Nabór kandydatów na stanowisko </w:t>
      </w:r>
      <w:r w:rsidR="003E1B6B">
        <w:rPr>
          <w:b/>
          <w:bCs/>
        </w:rPr>
        <w:t>specjalista ds. kadr i płac.</w:t>
      </w:r>
    </w:p>
    <w:p w14:paraId="4342D22C" w14:textId="4891385B" w:rsidR="00D532A8" w:rsidRPr="007079D9" w:rsidRDefault="00A813A8" w:rsidP="00A12854">
      <w:pPr>
        <w:jc w:val="both"/>
      </w:pPr>
      <w:r>
        <w:lastRenderedPageBreak/>
        <w:t xml:space="preserve">Przesłane oferty zawierające braki w dokumentacji albo oferty, które wpłyną po wskazanym </w:t>
      </w:r>
      <w:r w:rsidR="00F877B1">
        <w:br/>
      </w:r>
      <w:r>
        <w:t>w ogłoszeniu terminie, nie będą rozpatrywane i zostaną zwrócone nadawcy.</w:t>
      </w:r>
    </w:p>
    <w:p w14:paraId="7585C08A" w14:textId="77777777" w:rsidR="00C91B57" w:rsidRDefault="00D532A8" w:rsidP="00A12854">
      <w:pPr>
        <w:tabs>
          <w:tab w:val="left" w:pos="-2127"/>
        </w:tabs>
        <w:jc w:val="both"/>
      </w:pPr>
      <w:r w:rsidRPr="00A12854">
        <w:t xml:space="preserve">Po upływie terminu do złożenia dokumentów informacja o wyniku naboru podana będzie do publicznej wiadomości na stronie internetowej BIP </w:t>
      </w:r>
      <w:r w:rsidR="0059718A" w:rsidRPr="00A12854">
        <w:t>–</w:t>
      </w:r>
      <w:r w:rsidRPr="00A12854">
        <w:rPr>
          <w:b/>
        </w:rPr>
        <w:t xml:space="preserve"> </w:t>
      </w:r>
      <w:r w:rsidR="00D7732C" w:rsidRPr="00A12854">
        <w:t>Zespołu Szkół i Placówek Oświatowych Nowoczesnych Technologii Województwa Łódzkiego</w:t>
      </w:r>
      <w:r w:rsidR="0059718A" w:rsidRPr="00A12854">
        <w:t xml:space="preserve"> </w:t>
      </w:r>
      <w:r w:rsidRPr="00A12854">
        <w:t>w Łodzi (http</w:t>
      </w:r>
      <w:r w:rsidR="000817CC">
        <w:t>s:</w:t>
      </w:r>
      <w:r w:rsidRPr="00A12854">
        <w:t>/</w:t>
      </w:r>
      <w:r w:rsidR="0059718A" w:rsidRPr="00A12854">
        <w:t xml:space="preserve">/www.nowoczesnaszkola.edu.pl) i </w:t>
      </w:r>
      <w:r w:rsidRPr="00A12854">
        <w:t>na tablicy ogł</w:t>
      </w:r>
      <w:r w:rsidR="00EF0A98" w:rsidRPr="00A12854">
        <w:t xml:space="preserve">oszeń w </w:t>
      </w:r>
      <w:r w:rsidR="00D7732C" w:rsidRPr="00A12854">
        <w:t>Zespole</w:t>
      </w:r>
      <w:r w:rsidR="00C91B57">
        <w:t>.</w:t>
      </w:r>
    </w:p>
    <w:p w14:paraId="0E9414EB" w14:textId="77777777" w:rsidR="000C3B60" w:rsidRDefault="00D532A8" w:rsidP="00A12854">
      <w:pPr>
        <w:tabs>
          <w:tab w:val="left" w:pos="-2127"/>
        </w:tabs>
        <w:jc w:val="both"/>
      </w:pPr>
      <w:r w:rsidRPr="00A12854">
        <w:t>Konkurs przeprowadzi komisja rekrutacyjna powołana przez dyrekto</w:t>
      </w:r>
      <w:r w:rsidR="0059718A" w:rsidRPr="00A12854">
        <w:t xml:space="preserve">ra </w:t>
      </w:r>
      <w:r w:rsidR="00C91B57">
        <w:t>Zespołu Szkół i </w:t>
      </w:r>
      <w:r w:rsidR="00B428E6" w:rsidRPr="00A12854">
        <w:t>Placówek Oświatowych Nowoczesnych Technologii Województwa Łódzkiego</w:t>
      </w:r>
      <w:r w:rsidR="0059718A" w:rsidRPr="00A12854">
        <w:t xml:space="preserve"> </w:t>
      </w:r>
      <w:r w:rsidR="00C91B57">
        <w:t>w Łodzi. O </w:t>
      </w:r>
      <w:r w:rsidRPr="00A12854">
        <w:t xml:space="preserve">terminie rozmowy kwalifikacyjnej kandydaci zostaną powiadomieni indywidualnie. </w:t>
      </w:r>
    </w:p>
    <w:p w14:paraId="2738772E" w14:textId="1F39FC63" w:rsidR="006F551F" w:rsidRDefault="00C609EC" w:rsidP="00A12854">
      <w:pPr>
        <w:tabs>
          <w:tab w:val="left" w:pos="-2127"/>
        </w:tabs>
        <w:jc w:val="both"/>
      </w:pPr>
      <w:r w:rsidRPr="00A12854">
        <w:t>Osoby, którym w wyniku postępowania naboru zostanie przedstawiona propozycja zatrudnienia są zobowiązane do złożenia informacji z Krajowego Rejestru Karnego o niekaralności sądowej.</w:t>
      </w:r>
      <w:r w:rsidR="004F3733" w:rsidRPr="00A12854">
        <w:t xml:space="preserve"> </w:t>
      </w:r>
    </w:p>
    <w:p w14:paraId="3C40DBBB" w14:textId="77777777" w:rsidR="00D532A8" w:rsidRDefault="00D532A8" w:rsidP="00A12854">
      <w:pPr>
        <w:tabs>
          <w:tab w:val="left" w:pos="-2127"/>
        </w:tabs>
        <w:jc w:val="both"/>
      </w:pPr>
      <w:r w:rsidRPr="00A12854">
        <w:t xml:space="preserve">Dodatkowe informacje można uzyskać pod numerem telefonu </w:t>
      </w:r>
      <w:r w:rsidRPr="00A12854">
        <w:rPr>
          <w:b/>
          <w:bCs/>
        </w:rPr>
        <w:t>42</w:t>
      </w:r>
      <w:r w:rsidR="00B428E6" w:rsidRPr="00A12854">
        <w:rPr>
          <w:b/>
          <w:bCs/>
        </w:rPr>
        <w:t> </w:t>
      </w:r>
      <w:r w:rsidRPr="00A12854">
        <w:rPr>
          <w:b/>
          <w:bCs/>
        </w:rPr>
        <w:t>631</w:t>
      </w:r>
      <w:r w:rsidR="00B428E6" w:rsidRPr="00A12854">
        <w:rPr>
          <w:b/>
          <w:bCs/>
        </w:rPr>
        <w:t xml:space="preserve"> </w:t>
      </w:r>
      <w:r w:rsidRPr="00A12854">
        <w:rPr>
          <w:b/>
          <w:bCs/>
        </w:rPr>
        <w:t>98</w:t>
      </w:r>
      <w:r w:rsidR="00B428E6" w:rsidRPr="00A12854">
        <w:rPr>
          <w:b/>
          <w:bCs/>
        </w:rPr>
        <w:t xml:space="preserve"> </w:t>
      </w:r>
      <w:r w:rsidRPr="00A12854">
        <w:rPr>
          <w:b/>
          <w:bCs/>
        </w:rPr>
        <w:t>48</w:t>
      </w:r>
      <w:r w:rsidR="00814DDC" w:rsidRPr="00A12854">
        <w:t>.</w:t>
      </w:r>
    </w:p>
    <w:p w14:paraId="1F3A5B5E" w14:textId="77777777" w:rsidR="00814DDC" w:rsidRDefault="00814DDC" w:rsidP="00A12854">
      <w:pPr>
        <w:tabs>
          <w:tab w:val="left" w:pos="-2127"/>
        </w:tabs>
        <w:jc w:val="both"/>
      </w:pPr>
      <w:r w:rsidRPr="00A12854">
        <w:t>Wskaźnik zatrudnienia osób niepełnosprawnych w Zespole Szkół i Placówek Oświatowych Nowoczesnych Technologii Województwa Łódzkiego w Łodzi w rozumieniu przepisów ustawy z 27.08.1997 r. o rehabilitacji zawodowej i społecznej oraz zatrudnianiu osób niepełnosprawnych (Dz. U. z 2018 r. poz. 511 ze zm.) w miesiącu opublikowania ogłoszenia jest niższy niż 6%.</w:t>
      </w:r>
    </w:p>
    <w:p w14:paraId="4C4FEA5D" w14:textId="0332A283" w:rsidR="000C3B60" w:rsidRDefault="000C3B60" w:rsidP="00A12854">
      <w:pPr>
        <w:tabs>
          <w:tab w:val="left" w:pos="-2127"/>
        </w:tabs>
        <w:jc w:val="both"/>
      </w:pPr>
      <w:r>
        <w:t xml:space="preserve">Przesyłając swoją aplikację wyraża Pani/Pan zgodę na przetwarzanie przez </w:t>
      </w:r>
      <w:proofErr w:type="spellStart"/>
      <w:r>
        <w:t>ZSiPONTWŁ</w:t>
      </w:r>
      <w:proofErr w:type="spellEnd"/>
      <w:r>
        <w:t xml:space="preserve"> </w:t>
      </w:r>
      <w:r w:rsidR="00F877B1">
        <w:br/>
      </w:r>
      <w:r>
        <w:t>w Łodzi, Pani/Pana danych osobowych zawartych w zgłoszeniu rekrutacyjnym w celu prowadzenia rekrutacji na stanowisko wskazane w ogłoszeniu.</w:t>
      </w:r>
    </w:p>
    <w:p w14:paraId="76F0940C" w14:textId="77777777" w:rsidR="000C3B60" w:rsidRDefault="000C3B60" w:rsidP="00A12854">
      <w:pPr>
        <w:tabs>
          <w:tab w:val="left" w:pos="-2127"/>
        </w:tabs>
        <w:jc w:val="both"/>
      </w:pPr>
    </w:p>
    <w:p w14:paraId="1CCFF519" w14:textId="77777777" w:rsidR="00C91B57" w:rsidRDefault="004D0FCA" w:rsidP="00C91B57">
      <w:pPr>
        <w:ind w:firstLine="4253"/>
        <w:rPr>
          <w:bCs/>
        </w:rPr>
      </w:pPr>
      <w:r w:rsidRPr="00A12854">
        <w:rPr>
          <w:bCs/>
        </w:rPr>
        <w:t xml:space="preserve">Dyrektor </w:t>
      </w:r>
      <w:r w:rsidR="00D62786" w:rsidRPr="00A12854">
        <w:rPr>
          <w:bCs/>
        </w:rPr>
        <w:t>Zespo</w:t>
      </w:r>
      <w:r w:rsidR="00C91B57">
        <w:rPr>
          <w:bCs/>
        </w:rPr>
        <w:t>łu Szkół i Placówek Oświatowych</w:t>
      </w:r>
    </w:p>
    <w:p w14:paraId="70FA92A6" w14:textId="77777777" w:rsidR="00C91B57" w:rsidRDefault="00D62786" w:rsidP="00C91B57">
      <w:pPr>
        <w:ind w:firstLine="4253"/>
        <w:rPr>
          <w:bCs/>
        </w:rPr>
      </w:pPr>
      <w:r w:rsidRPr="00A12854">
        <w:rPr>
          <w:bCs/>
        </w:rPr>
        <w:t>Nowoczesnych</w:t>
      </w:r>
      <w:r w:rsidR="00C91B57">
        <w:rPr>
          <w:bCs/>
        </w:rPr>
        <w:t xml:space="preserve"> Technologii Województwa</w:t>
      </w:r>
    </w:p>
    <w:p w14:paraId="57D8F0F3" w14:textId="77777777" w:rsidR="00C91B57" w:rsidRDefault="00D62786" w:rsidP="00C91B57">
      <w:pPr>
        <w:ind w:firstLine="4253"/>
      </w:pPr>
      <w:r w:rsidRPr="00A12854">
        <w:rPr>
          <w:bCs/>
        </w:rPr>
        <w:t>Łódzkiego</w:t>
      </w:r>
      <w:r w:rsidR="004D0FCA" w:rsidRPr="00A12854">
        <w:t xml:space="preserve"> w Łodzi</w:t>
      </w:r>
    </w:p>
    <w:p w14:paraId="38A083DA" w14:textId="77777777" w:rsidR="00D532A8" w:rsidRDefault="00D532A8" w:rsidP="00C91B57">
      <w:pPr>
        <w:ind w:firstLine="4253"/>
      </w:pPr>
    </w:p>
    <w:p w14:paraId="00EF196B" w14:textId="77777777" w:rsidR="008539A7" w:rsidRDefault="008539A7" w:rsidP="00A12854"/>
    <w:p w14:paraId="3CBBE438" w14:textId="77777777" w:rsidR="00DF05BD" w:rsidRDefault="00DF05BD" w:rsidP="00A12854"/>
    <w:p w14:paraId="0F2F0B38" w14:textId="77777777" w:rsidR="00DF05BD" w:rsidRDefault="00DF05BD" w:rsidP="00A12854"/>
    <w:p w14:paraId="1ACE12C7" w14:textId="77777777" w:rsidR="00DF05BD" w:rsidRDefault="00DF05BD" w:rsidP="00A12854"/>
    <w:p w14:paraId="6EB30EF1" w14:textId="11D19AFF" w:rsidR="00C62B6D" w:rsidRDefault="00785E55" w:rsidP="00A12854">
      <w:r w:rsidRPr="009D3B4C">
        <w:t>Łódź, dnia</w:t>
      </w:r>
      <w:r w:rsidR="00B428E6" w:rsidRPr="009D3B4C">
        <w:t xml:space="preserve"> </w:t>
      </w:r>
      <w:r w:rsidR="00854564">
        <w:t>1 sierpnia</w:t>
      </w:r>
      <w:r w:rsidR="00AB5F16" w:rsidRPr="009D3B4C">
        <w:t xml:space="preserve"> 2023 </w:t>
      </w:r>
      <w:r w:rsidR="00B428E6" w:rsidRPr="009D3B4C">
        <w:t>r.</w:t>
      </w:r>
    </w:p>
    <w:p w14:paraId="48AD58C5" w14:textId="77777777" w:rsidR="003E1B6B" w:rsidRDefault="003E1B6B" w:rsidP="00A12854"/>
    <w:p w14:paraId="73BBB8D3" w14:textId="77777777" w:rsidR="003E1B6B" w:rsidRDefault="003E1B6B" w:rsidP="00A12854"/>
    <w:p w14:paraId="549CFD8D" w14:textId="77777777" w:rsidR="003E1B6B" w:rsidRDefault="003E1B6B" w:rsidP="00A12854"/>
    <w:p w14:paraId="0B19478C" w14:textId="77777777" w:rsidR="00F877B1" w:rsidRDefault="00F877B1" w:rsidP="00A12854"/>
    <w:p w14:paraId="2C70A324" w14:textId="77777777" w:rsidR="00854564" w:rsidRDefault="00854564" w:rsidP="000C3B60">
      <w:pPr>
        <w:pStyle w:val="NormalnyWeb"/>
        <w:rPr>
          <w:rStyle w:val="Pogrubienie"/>
          <w:spacing w:val="-5"/>
          <w:shd w:val="clear" w:color="auto" w:fill="FFFFFF"/>
        </w:rPr>
      </w:pPr>
    </w:p>
    <w:p w14:paraId="4E3EDBE4" w14:textId="77777777" w:rsidR="00854564" w:rsidRDefault="00854564" w:rsidP="000C3B60">
      <w:pPr>
        <w:pStyle w:val="NormalnyWeb"/>
        <w:rPr>
          <w:rStyle w:val="Pogrubienie"/>
          <w:spacing w:val="-5"/>
          <w:shd w:val="clear" w:color="auto" w:fill="FFFFFF"/>
        </w:rPr>
      </w:pPr>
    </w:p>
    <w:p w14:paraId="30C7E536" w14:textId="77777777" w:rsidR="00854564" w:rsidRDefault="00854564" w:rsidP="000C3B60">
      <w:pPr>
        <w:pStyle w:val="NormalnyWeb"/>
        <w:rPr>
          <w:rStyle w:val="Pogrubienie"/>
          <w:spacing w:val="-5"/>
          <w:shd w:val="clear" w:color="auto" w:fill="FFFFFF"/>
        </w:rPr>
      </w:pPr>
    </w:p>
    <w:p w14:paraId="5713DD61" w14:textId="77777777" w:rsidR="00A37B81" w:rsidRDefault="00A37B81" w:rsidP="000C3B60">
      <w:pPr>
        <w:pStyle w:val="NormalnyWeb"/>
        <w:rPr>
          <w:rStyle w:val="Pogrubienie"/>
          <w:spacing w:val="-5"/>
          <w:shd w:val="clear" w:color="auto" w:fill="FFFFFF"/>
        </w:rPr>
      </w:pPr>
    </w:p>
    <w:p w14:paraId="729E341B" w14:textId="77777777" w:rsidR="00A37B81" w:rsidRDefault="00A37B81" w:rsidP="000C3B60">
      <w:pPr>
        <w:pStyle w:val="NormalnyWeb"/>
        <w:rPr>
          <w:rStyle w:val="Pogrubienie"/>
          <w:spacing w:val="-5"/>
          <w:shd w:val="clear" w:color="auto" w:fill="FFFFFF"/>
        </w:rPr>
      </w:pPr>
    </w:p>
    <w:p w14:paraId="0AF85F00" w14:textId="77777777" w:rsidR="00A37B81" w:rsidRDefault="00A37B81" w:rsidP="000C3B60">
      <w:pPr>
        <w:pStyle w:val="NormalnyWeb"/>
        <w:rPr>
          <w:rStyle w:val="Pogrubienie"/>
          <w:spacing w:val="-5"/>
          <w:shd w:val="clear" w:color="auto" w:fill="FFFFFF"/>
        </w:rPr>
      </w:pPr>
    </w:p>
    <w:p w14:paraId="2E8A8B73" w14:textId="77777777" w:rsidR="00A37B81" w:rsidRDefault="00A37B81" w:rsidP="000C3B60">
      <w:pPr>
        <w:pStyle w:val="NormalnyWeb"/>
        <w:rPr>
          <w:rStyle w:val="Pogrubienie"/>
          <w:spacing w:val="-5"/>
          <w:shd w:val="clear" w:color="auto" w:fill="FFFFFF"/>
        </w:rPr>
      </w:pPr>
    </w:p>
    <w:p w14:paraId="5F54A627" w14:textId="77777777" w:rsidR="00A37B81" w:rsidRDefault="00A37B81" w:rsidP="000C3B60">
      <w:pPr>
        <w:pStyle w:val="NormalnyWeb"/>
        <w:rPr>
          <w:rStyle w:val="Pogrubienie"/>
          <w:spacing w:val="-5"/>
          <w:shd w:val="clear" w:color="auto" w:fill="FFFFFF"/>
        </w:rPr>
      </w:pPr>
    </w:p>
    <w:p w14:paraId="457EA279" w14:textId="77777777" w:rsidR="00854564" w:rsidRDefault="00854564" w:rsidP="000C3B60">
      <w:pPr>
        <w:pStyle w:val="NormalnyWeb"/>
        <w:rPr>
          <w:rStyle w:val="Pogrubienie"/>
          <w:spacing w:val="-5"/>
          <w:shd w:val="clear" w:color="auto" w:fill="FFFFFF"/>
        </w:rPr>
      </w:pPr>
    </w:p>
    <w:p w14:paraId="43E83C53" w14:textId="7FB107A1" w:rsidR="007F166D" w:rsidRDefault="007F166D" w:rsidP="000C3B60">
      <w:pPr>
        <w:pStyle w:val="NormalnyWeb"/>
      </w:pPr>
      <w:r>
        <w:rPr>
          <w:rStyle w:val="Pogrubienie"/>
          <w:spacing w:val="-5"/>
          <w:shd w:val="clear" w:color="auto" w:fill="FFFFFF"/>
        </w:rPr>
        <w:lastRenderedPageBreak/>
        <w:t>Klauzula informacyjna o przetwarzaniu danych osobowych</w:t>
      </w:r>
    </w:p>
    <w:p w14:paraId="3F5F231B" w14:textId="77777777" w:rsidR="007F166D" w:rsidRDefault="007F166D" w:rsidP="00ED7535">
      <w:pPr>
        <w:pStyle w:val="NormalnyWeb"/>
        <w:spacing w:before="0" w:beforeAutospacing="0" w:after="0" w:afterAutospacing="0"/>
        <w:jc w:val="both"/>
        <w:rPr>
          <w:spacing w:val="-5"/>
          <w:shd w:val="clear" w:color="auto" w:fill="FFFFFF"/>
        </w:rPr>
      </w:pPr>
      <w:r>
        <w:rPr>
          <w:spacing w:val="-5"/>
          <w:shd w:val="clear" w:color="auto" w:fill="FFFFFF"/>
        </w:rPr>
        <w:t>Pani/Pana dane osobowe przetwarzane będą w celu przeprowadzenia obecnego postępowania rekrutacyjnego.</w:t>
      </w:r>
    </w:p>
    <w:p w14:paraId="6DCE9BB6" w14:textId="77777777" w:rsidR="000C3B60" w:rsidRDefault="000C3B60" w:rsidP="00ED7535">
      <w:pPr>
        <w:pStyle w:val="NormalnyWeb"/>
        <w:spacing w:before="0" w:beforeAutospacing="0" w:after="0" w:afterAutospacing="0"/>
        <w:jc w:val="both"/>
      </w:pPr>
    </w:p>
    <w:p w14:paraId="3FD28C50" w14:textId="77777777" w:rsidR="007F166D" w:rsidRDefault="007F166D" w:rsidP="00ED7535">
      <w:pPr>
        <w:pStyle w:val="NormalnyWeb"/>
        <w:spacing w:before="0" w:beforeAutospacing="0" w:after="0" w:afterAutospacing="0"/>
        <w:jc w:val="both"/>
      </w:pPr>
      <w:r>
        <w:rPr>
          <w:spacing w:val="-5"/>
          <w:shd w:val="clear" w:color="auto" w:fill="FFFFFF"/>
        </w:rPr>
        <w:t>Podstawa prawna przetwarzania danych została określona Rozporządzenia Parlamentu Europejskiego i Rady (UE) 2016/679 z dnia 27 kwietnia 2016 r. w sprawie ochrony osób fizycznych w związku z przetwarzaniem danych osobowych i w sprawie swobodnego przepływu takich danych oraz uchylenia dyrektywy 95/46/WE, dalej RODO:</w:t>
      </w:r>
    </w:p>
    <w:p w14:paraId="0B5DBA2C" w14:textId="77777777" w:rsidR="007F166D" w:rsidRDefault="007F166D" w:rsidP="00ED7535">
      <w:pPr>
        <w:pStyle w:val="NormalnyWeb"/>
        <w:spacing w:before="0" w:beforeAutospacing="0" w:after="0" w:afterAutospacing="0"/>
        <w:jc w:val="both"/>
      </w:pPr>
      <w:r>
        <w:rPr>
          <w:spacing w:val="-5"/>
          <w:shd w:val="clear" w:color="auto" w:fill="FFFFFF"/>
        </w:rPr>
        <w:t>w art. 6 ust. 1 lit. a - na podstawie zgody, którą Pani/Pan wyraził/a, wysyłając zgłoszenie rekrutacyjne,</w:t>
      </w:r>
    </w:p>
    <w:p w14:paraId="25BBED0C" w14:textId="77777777" w:rsidR="007F166D" w:rsidRDefault="007F166D" w:rsidP="00ED7535">
      <w:pPr>
        <w:pStyle w:val="NormalnyWeb"/>
        <w:spacing w:before="0" w:beforeAutospacing="0" w:after="0" w:afterAutospacing="0"/>
        <w:jc w:val="both"/>
      </w:pPr>
      <w:r>
        <w:rPr>
          <w:spacing w:val="-5"/>
          <w:shd w:val="clear" w:color="auto" w:fill="FFFFFF"/>
        </w:rPr>
        <w:t>w art. 6 ust. 1 lit. b - przetwarzanie jest  niezbędne  do  podjęcia działań w celu przeprowadzenia obecnego postępowania rekrutacyjnego, przed zawarciem umowy,</w:t>
      </w:r>
    </w:p>
    <w:p w14:paraId="3581AEA4" w14:textId="77777777" w:rsidR="007F166D" w:rsidRDefault="007F166D" w:rsidP="00ED7535">
      <w:pPr>
        <w:pStyle w:val="NormalnyWeb"/>
        <w:spacing w:before="0" w:beforeAutospacing="0" w:after="0" w:afterAutospacing="0"/>
        <w:jc w:val="both"/>
        <w:rPr>
          <w:spacing w:val="-5"/>
          <w:shd w:val="clear" w:color="auto" w:fill="FFFFFF"/>
        </w:rPr>
      </w:pPr>
      <w:r>
        <w:rPr>
          <w:spacing w:val="-5"/>
          <w:shd w:val="clear" w:color="auto" w:fill="FFFFFF"/>
        </w:rPr>
        <w:t>w art. 6 ust. 1 lit. c - w celu przeprowadzenia procesu rekrutacji zgodnie z obowiązującymi przepisami prawa na stanowisko wskazane w aplikowanym ogłoszeniu oraz art. 22</w:t>
      </w:r>
      <w:r>
        <w:rPr>
          <w:spacing w:val="-5"/>
          <w:shd w:val="clear" w:color="auto" w:fill="FFFFFF"/>
          <w:vertAlign w:val="superscript"/>
        </w:rPr>
        <w:t>1</w:t>
      </w:r>
      <w:r>
        <w:rPr>
          <w:spacing w:val="-5"/>
          <w:shd w:val="clear" w:color="auto" w:fill="FFFFFF"/>
        </w:rPr>
        <w:t xml:space="preserve"> Kodeksu pracy. </w:t>
      </w:r>
    </w:p>
    <w:p w14:paraId="54A6207D" w14:textId="77777777" w:rsidR="000C3B60" w:rsidRDefault="000C3B60" w:rsidP="00ED7535">
      <w:pPr>
        <w:pStyle w:val="NormalnyWeb"/>
        <w:spacing w:before="0" w:beforeAutospacing="0" w:after="0" w:afterAutospacing="0"/>
        <w:jc w:val="both"/>
      </w:pPr>
    </w:p>
    <w:p w14:paraId="12D9040B" w14:textId="5852C375" w:rsidR="000C3B60" w:rsidRDefault="007F166D" w:rsidP="00ED7535">
      <w:pPr>
        <w:pStyle w:val="NormalnyWeb"/>
        <w:spacing w:before="0" w:beforeAutospacing="0" w:after="0" w:afterAutospacing="0"/>
        <w:jc w:val="both"/>
        <w:rPr>
          <w:spacing w:val="-5"/>
          <w:shd w:val="clear" w:color="auto" w:fill="FFFFFF"/>
        </w:rPr>
      </w:pPr>
      <w:r>
        <w:rPr>
          <w:spacing w:val="-5"/>
          <w:shd w:val="clear" w:color="auto" w:fill="FFFFFF"/>
        </w:rPr>
        <w:t xml:space="preserve">Administratorem Pani/Pana danych osobowych jest </w:t>
      </w:r>
      <w:r w:rsidR="000C3B60">
        <w:rPr>
          <w:spacing w:val="-5"/>
          <w:shd w:val="clear" w:color="auto" w:fill="FFFFFF"/>
        </w:rPr>
        <w:t xml:space="preserve">Dyrektor </w:t>
      </w:r>
      <w:r>
        <w:rPr>
          <w:spacing w:val="-5"/>
          <w:shd w:val="clear" w:color="auto" w:fill="FFFFFF"/>
        </w:rPr>
        <w:t xml:space="preserve"> </w:t>
      </w:r>
      <w:r w:rsidR="000C3B60">
        <w:rPr>
          <w:spacing w:val="-5"/>
          <w:shd w:val="clear" w:color="auto" w:fill="FFFFFF"/>
        </w:rPr>
        <w:t>Zespo</w:t>
      </w:r>
      <w:r w:rsidR="00F877B1">
        <w:rPr>
          <w:spacing w:val="-5"/>
          <w:shd w:val="clear" w:color="auto" w:fill="FFFFFF"/>
        </w:rPr>
        <w:t>łu</w:t>
      </w:r>
      <w:r w:rsidR="000C3B60">
        <w:rPr>
          <w:spacing w:val="-5"/>
          <w:shd w:val="clear" w:color="auto" w:fill="FFFFFF"/>
        </w:rPr>
        <w:t xml:space="preserve"> Szkół i Placówek Oświatowych </w:t>
      </w:r>
      <w:r w:rsidR="00F877B1">
        <w:rPr>
          <w:spacing w:val="-5"/>
          <w:shd w:val="clear" w:color="auto" w:fill="FFFFFF"/>
        </w:rPr>
        <w:t>N</w:t>
      </w:r>
      <w:r w:rsidR="000C3B60">
        <w:rPr>
          <w:spacing w:val="-5"/>
          <w:shd w:val="clear" w:color="auto" w:fill="FFFFFF"/>
        </w:rPr>
        <w:t xml:space="preserve">owoczesnych </w:t>
      </w:r>
      <w:r w:rsidR="00F877B1">
        <w:rPr>
          <w:spacing w:val="-5"/>
          <w:shd w:val="clear" w:color="auto" w:fill="FFFFFF"/>
        </w:rPr>
        <w:t>T</w:t>
      </w:r>
      <w:r w:rsidR="000C3B60">
        <w:rPr>
          <w:spacing w:val="-5"/>
          <w:shd w:val="clear" w:color="auto" w:fill="FFFFFF"/>
        </w:rPr>
        <w:t xml:space="preserve">echnologii Województwa Łódzkiego z siedzibą w Łodzi, </w:t>
      </w:r>
      <w:r w:rsidR="00F877B1">
        <w:rPr>
          <w:spacing w:val="-5"/>
          <w:shd w:val="clear" w:color="auto" w:fill="FFFFFF"/>
        </w:rPr>
        <w:br/>
      </w:r>
      <w:r w:rsidR="000C3B60">
        <w:rPr>
          <w:spacing w:val="-5"/>
          <w:shd w:val="clear" w:color="auto" w:fill="FFFFFF"/>
        </w:rPr>
        <w:t>ul. Narutowicza 122.</w:t>
      </w:r>
    </w:p>
    <w:p w14:paraId="4B1595C8" w14:textId="5C5C6FAA" w:rsidR="007F166D" w:rsidRDefault="007F166D" w:rsidP="00ED7535">
      <w:pPr>
        <w:pStyle w:val="NormalnyWeb"/>
        <w:spacing w:before="0" w:beforeAutospacing="0" w:after="0" w:afterAutospacing="0"/>
        <w:jc w:val="both"/>
        <w:rPr>
          <w:spacing w:val="-5"/>
          <w:shd w:val="clear" w:color="auto" w:fill="FFFFFF"/>
        </w:rPr>
      </w:pPr>
      <w:r>
        <w:rPr>
          <w:spacing w:val="-5"/>
          <w:shd w:val="clear" w:color="auto" w:fill="FFFFFF"/>
        </w:rPr>
        <w:t xml:space="preserve">Administrator danych osobowych zapewni odpowiednie technologiczne, fizyczne, administracyjne i proceduralne środki ochrony danych, w celu ochrony i zapewnienia poufności, poprawności </w:t>
      </w:r>
      <w:r w:rsidR="00F877B1">
        <w:rPr>
          <w:spacing w:val="-5"/>
          <w:shd w:val="clear" w:color="auto" w:fill="FFFFFF"/>
        </w:rPr>
        <w:br/>
      </w:r>
      <w:r>
        <w:rPr>
          <w:spacing w:val="-5"/>
          <w:shd w:val="clear" w:color="auto" w:fill="FFFFFF"/>
        </w:rPr>
        <w:t>i dostępności przetwarzanych danych osobowych, jak również ochrony przed nieuprawnionym wykorzystaniem lub nieuprawnionym dostępem do danych osobowych oraz ochrony przed naruszeniem bezpieczeństwa danych osobowych.</w:t>
      </w:r>
    </w:p>
    <w:p w14:paraId="21ED87BA" w14:textId="77777777" w:rsidR="000C3B60" w:rsidRDefault="000C3B60" w:rsidP="00ED7535">
      <w:pPr>
        <w:pStyle w:val="NormalnyWeb"/>
        <w:spacing w:before="0" w:beforeAutospacing="0" w:after="0" w:afterAutospacing="0"/>
        <w:jc w:val="both"/>
      </w:pPr>
    </w:p>
    <w:p w14:paraId="161FE915" w14:textId="65E5D419" w:rsidR="007F166D" w:rsidRDefault="007F166D" w:rsidP="00ED7535">
      <w:pPr>
        <w:pStyle w:val="NormalnyWeb"/>
        <w:spacing w:before="0" w:beforeAutospacing="0" w:after="0" w:afterAutospacing="0"/>
        <w:jc w:val="both"/>
        <w:rPr>
          <w:spacing w:val="-5"/>
          <w:shd w:val="clear" w:color="auto" w:fill="FFFFFF"/>
        </w:rPr>
      </w:pPr>
      <w:r>
        <w:rPr>
          <w:spacing w:val="-5"/>
          <w:shd w:val="clear" w:color="auto" w:fill="FFFFFF"/>
        </w:rPr>
        <w:t xml:space="preserve">Dane kontaktowe inspektora ochrony danych w </w:t>
      </w:r>
      <w:r w:rsidR="000C3B60">
        <w:rPr>
          <w:spacing w:val="-5"/>
          <w:shd w:val="clear" w:color="auto" w:fill="FFFFFF"/>
        </w:rPr>
        <w:t xml:space="preserve">Zespole Szkół i Placówek Oświatowych nowoczesnych technologii Województwa Łódzkiego w Łodzi </w:t>
      </w:r>
      <w:hyperlink r:id="rId6" w:history="1">
        <w:r w:rsidR="000C3B60" w:rsidRPr="001A3C5E">
          <w:rPr>
            <w:rStyle w:val="Hipercze"/>
            <w:spacing w:val="-5"/>
            <w:shd w:val="clear" w:color="auto" w:fill="FFFFFF"/>
          </w:rPr>
          <w:t>sekretariat@nowoczesnaszkola.edu.pl</w:t>
        </w:r>
      </w:hyperlink>
      <w:r w:rsidR="000C3B60">
        <w:rPr>
          <w:spacing w:val="-5"/>
          <w:shd w:val="clear" w:color="auto" w:fill="FFFFFF"/>
        </w:rPr>
        <w:t>.</w:t>
      </w:r>
    </w:p>
    <w:p w14:paraId="674DFE1F" w14:textId="77777777" w:rsidR="000C3B60" w:rsidRDefault="000C3B60" w:rsidP="00ED7535">
      <w:pPr>
        <w:pStyle w:val="NormalnyWeb"/>
        <w:spacing w:before="0" w:beforeAutospacing="0" w:after="0" w:afterAutospacing="0"/>
        <w:jc w:val="both"/>
      </w:pPr>
    </w:p>
    <w:p w14:paraId="613D92C8" w14:textId="77777777" w:rsidR="007F166D" w:rsidRDefault="007F166D" w:rsidP="00ED7535">
      <w:pPr>
        <w:pStyle w:val="NormalnyWeb"/>
        <w:spacing w:before="0" w:beforeAutospacing="0" w:after="0" w:afterAutospacing="0"/>
        <w:jc w:val="both"/>
      </w:pPr>
      <w:r>
        <w:rPr>
          <w:spacing w:val="-5"/>
          <w:shd w:val="clear" w:color="auto" w:fill="FFFFFF"/>
        </w:rPr>
        <w:t>Odbiorcami danych osobowych mogą być podmioty uprawnione na podstawie przepisów prawa oraz podmioty upoważnione przez Administratora.</w:t>
      </w:r>
    </w:p>
    <w:p w14:paraId="1234FFCA" w14:textId="77777777" w:rsidR="007F166D" w:rsidRDefault="007F166D" w:rsidP="00ED7535">
      <w:pPr>
        <w:pStyle w:val="NormalnyWeb"/>
        <w:spacing w:before="0" w:beforeAutospacing="0" w:after="0" w:afterAutospacing="0"/>
        <w:jc w:val="both"/>
      </w:pPr>
      <w:r>
        <w:rPr>
          <w:spacing w:val="-5"/>
          <w:shd w:val="clear" w:color="auto" w:fill="FFFFFF"/>
        </w:rPr>
        <w:t>Pani/Pana dane osobowe będą przetwarzane do czasu zakończenia procesu rekrutacji na stanowisko pracy na jakie Pani/Pan aplikował/a lub do czasu wycofania przez Panią/Pana zgody.</w:t>
      </w:r>
    </w:p>
    <w:p w14:paraId="1645A8E6" w14:textId="77777777" w:rsidR="007F166D" w:rsidRDefault="007F166D" w:rsidP="00ED7535">
      <w:pPr>
        <w:pStyle w:val="NormalnyWeb"/>
        <w:spacing w:before="0" w:beforeAutospacing="0" w:after="0" w:afterAutospacing="0"/>
        <w:jc w:val="both"/>
      </w:pPr>
      <w:r>
        <w:rPr>
          <w:spacing w:val="-5"/>
          <w:shd w:val="clear" w:color="auto" w:fill="FFFFFF"/>
        </w:rPr>
        <w:t>Po upływie wskazanego okresu dane osobowe zostaną trwale usunięte.</w:t>
      </w:r>
    </w:p>
    <w:p w14:paraId="096D4218" w14:textId="77777777" w:rsidR="007F166D" w:rsidRDefault="007F166D" w:rsidP="00ED7535">
      <w:pPr>
        <w:pStyle w:val="NormalnyWeb"/>
        <w:spacing w:before="0" w:beforeAutospacing="0" w:after="0" w:afterAutospacing="0"/>
        <w:jc w:val="both"/>
      </w:pPr>
      <w:r>
        <w:rPr>
          <w:spacing w:val="-5"/>
          <w:shd w:val="clear" w:color="auto" w:fill="FFFFFF"/>
        </w:rPr>
        <w:t>Posiada Pani/Pan prawo dostępu do treści swoich danych oraz otrzymania ich kopii, prawo ich sprostowania, usunięcia lub ograniczenia przetwarzania, prawo wniesienia sprzeciwu wobec przetwarzania, prawo przenoszenia danych.</w:t>
      </w:r>
    </w:p>
    <w:p w14:paraId="3F8D5195" w14:textId="77777777" w:rsidR="007F166D" w:rsidRDefault="007F166D" w:rsidP="00ED7535">
      <w:pPr>
        <w:pStyle w:val="NormalnyWeb"/>
        <w:spacing w:before="0" w:beforeAutospacing="0" w:after="0" w:afterAutospacing="0"/>
        <w:jc w:val="both"/>
      </w:pPr>
      <w:r>
        <w:rPr>
          <w:spacing w:val="-5"/>
          <w:shd w:val="clear" w:color="auto" w:fill="FFFFFF"/>
        </w:rPr>
        <w:t>Ma Pani/Pan prawo wniesienia skargi do Prezesa Urzędu Ochrony Danych Osobowych gdy uzna Pani/Pan, iż przetwarzanie danych osobowych Pani/a dotyczących narusza przepisy RODO.</w:t>
      </w:r>
    </w:p>
    <w:p w14:paraId="2B7FAA2E" w14:textId="77777777" w:rsidR="007F166D" w:rsidRDefault="007F166D" w:rsidP="00ED7535">
      <w:pPr>
        <w:pStyle w:val="NormalnyWeb"/>
        <w:spacing w:before="0" w:beforeAutospacing="0" w:after="0" w:afterAutospacing="0"/>
        <w:jc w:val="both"/>
      </w:pPr>
      <w:r>
        <w:rPr>
          <w:spacing w:val="-5"/>
          <w:shd w:val="clear" w:color="auto" w:fill="FFFFFF"/>
        </w:rPr>
        <w:t>Przysługuje Pani/Panu prawo do wycofania zgody na przetwarzanie danych osobowych. Cofnięcie zgody nie będzie wpływać na zgodność z prawem przetwarzania, którego dokonano na podstawie Pani/Pana zgody przed jej wycofaniem.</w:t>
      </w:r>
    </w:p>
    <w:p w14:paraId="5BB07383" w14:textId="77777777" w:rsidR="007F166D" w:rsidRDefault="007F166D" w:rsidP="00ED7535">
      <w:pPr>
        <w:pStyle w:val="NormalnyWeb"/>
        <w:spacing w:before="0" w:beforeAutospacing="0" w:after="0" w:afterAutospacing="0"/>
        <w:jc w:val="both"/>
      </w:pPr>
      <w:r>
        <w:rPr>
          <w:spacing w:val="-5"/>
          <w:shd w:val="clear" w:color="auto" w:fill="FFFFFF"/>
        </w:rPr>
        <w:t>Podanie przez Panią/Pana danych osobowych ma charakter dobrowolny, ale nie podanie danych określonych w art. 22</w:t>
      </w:r>
      <w:r>
        <w:rPr>
          <w:spacing w:val="-5"/>
          <w:shd w:val="clear" w:color="auto" w:fill="FFFFFF"/>
          <w:vertAlign w:val="superscript"/>
        </w:rPr>
        <w:t>1</w:t>
      </w:r>
      <w:r>
        <w:rPr>
          <w:spacing w:val="-5"/>
          <w:shd w:val="clear" w:color="auto" w:fill="FFFFFF"/>
        </w:rPr>
        <w:t xml:space="preserve"> Kodeksu pracy uniemożliwi wzięcie udziału w postępowaniu rekrutacyjnym.</w:t>
      </w:r>
    </w:p>
    <w:p w14:paraId="348BE827" w14:textId="77777777" w:rsidR="007F166D" w:rsidRPr="00A12854" w:rsidRDefault="007F166D" w:rsidP="00A12854"/>
    <w:sectPr w:rsidR="007F166D" w:rsidRPr="00A12854" w:rsidSect="008539A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348"/>
        </w:tabs>
        <w:ind w:left="1776" w:hanging="360"/>
      </w:pPr>
      <w:rPr>
        <w:rFonts w:ascii="Cambria" w:hAnsi="Cambria" w:cs="Arial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7536" w:hanging="18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mbria" w:hAnsi="Cambria" w:cs="Arial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007F2F40"/>
    <w:multiLevelType w:val="hybridMultilevel"/>
    <w:tmpl w:val="ACC47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A44AC5"/>
    <w:multiLevelType w:val="hybridMultilevel"/>
    <w:tmpl w:val="58F64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F97BF3"/>
    <w:multiLevelType w:val="hybridMultilevel"/>
    <w:tmpl w:val="B3CC0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954"/>
    <w:multiLevelType w:val="hybridMultilevel"/>
    <w:tmpl w:val="2A241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484D"/>
    <w:multiLevelType w:val="hybridMultilevel"/>
    <w:tmpl w:val="08C6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147C4"/>
    <w:multiLevelType w:val="hybridMultilevel"/>
    <w:tmpl w:val="C82C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74E76"/>
    <w:multiLevelType w:val="multilevel"/>
    <w:tmpl w:val="9D22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64306"/>
    <w:multiLevelType w:val="hybridMultilevel"/>
    <w:tmpl w:val="03042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7760D"/>
    <w:multiLevelType w:val="hybridMultilevel"/>
    <w:tmpl w:val="41189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A14F5"/>
    <w:multiLevelType w:val="hybridMultilevel"/>
    <w:tmpl w:val="533A4482"/>
    <w:lvl w:ilvl="0" w:tplc="8C54FCD0">
      <w:start w:val="1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2" w15:restartNumberingAfterBreak="0">
    <w:nsid w:val="1601670C"/>
    <w:multiLevelType w:val="hybridMultilevel"/>
    <w:tmpl w:val="FFCCC0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3D0679"/>
    <w:multiLevelType w:val="multilevel"/>
    <w:tmpl w:val="DACA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95E95"/>
    <w:multiLevelType w:val="hybridMultilevel"/>
    <w:tmpl w:val="6DEE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41053"/>
    <w:multiLevelType w:val="hybridMultilevel"/>
    <w:tmpl w:val="054C8A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01B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238E3"/>
    <w:multiLevelType w:val="hybridMultilevel"/>
    <w:tmpl w:val="537AF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55FC9"/>
    <w:multiLevelType w:val="hybridMultilevel"/>
    <w:tmpl w:val="FDF434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01B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76C3E"/>
    <w:multiLevelType w:val="hybridMultilevel"/>
    <w:tmpl w:val="ACFCE486"/>
    <w:lvl w:ilvl="0" w:tplc="F78440DC">
      <w:start w:val="3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0211D9"/>
    <w:multiLevelType w:val="hybridMultilevel"/>
    <w:tmpl w:val="CE6814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6E801CA"/>
    <w:multiLevelType w:val="multilevel"/>
    <w:tmpl w:val="B4B89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F7DDF"/>
    <w:multiLevelType w:val="hybridMultilevel"/>
    <w:tmpl w:val="E34679D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D690197"/>
    <w:multiLevelType w:val="hybridMultilevel"/>
    <w:tmpl w:val="402AE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334411"/>
    <w:multiLevelType w:val="hybridMultilevel"/>
    <w:tmpl w:val="199847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B74609"/>
    <w:multiLevelType w:val="hybridMultilevel"/>
    <w:tmpl w:val="3EDE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ED3AC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E2531"/>
    <w:multiLevelType w:val="hybridMultilevel"/>
    <w:tmpl w:val="136A13AC"/>
    <w:lvl w:ilvl="0" w:tplc="A2E01BCC"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3652D7"/>
    <w:multiLevelType w:val="hybridMultilevel"/>
    <w:tmpl w:val="8AB841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E4662"/>
    <w:multiLevelType w:val="hybridMultilevel"/>
    <w:tmpl w:val="2098E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F38BD"/>
    <w:multiLevelType w:val="hybridMultilevel"/>
    <w:tmpl w:val="B652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21409"/>
    <w:multiLevelType w:val="hybridMultilevel"/>
    <w:tmpl w:val="FF202B50"/>
    <w:lvl w:ilvl="0" w:tplc="1848E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D5DE1"/>
    <w:multiLevelType w:val="hybridMultilevel"/>
    <w:tmpl w:val="A41E7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6E5527"/>
    <w:multiLevelType w:val="hybridMultilevel"/>
    <w:tmpl w:val="0AF0E1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7393E78"/>
    <w:multiLevelType w:val="hybridMultilevel"/>
    <w:tmpl w:val="2BF249A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9BA545E"/>
    <w:multiLevelType w:val="multilevel"/>
    <w:tmpl w:val="B31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D30580"/>
    <w:multiLevelType w:val="hybridMultilevel"/>
    <w:tmpl w:val="7D56E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E1139"/>
    <w:multiLevelType w:val="hybridMultilevel"/>
    <w:tmpl w:val="A13CEF54"/>
    <w:lvl w:ilvl="0" w:tplc="2C3208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417F4"/>
    <w:multiLevelType w:val="multilevel"/>
    <w:tmpl w:val="1C2A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21DCE"/>
    <w:multiLevelType w:val="multilevel"/>
    <w:tmpl w:val="3010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C91AA4"/>
    <w:multiLevelType w:val="hybridMultilevel"/>
    <w:tmpl w:val="81AC031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7A6677D8"/>
    <w:multiLevelType w:val="hybridMultilevel"/>
    <w:tmpl w:val="7812D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91134"/>
    <w:multiLevelType w:val="hybridMultilevel"/>
    <w:tmpl w:val="2F60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640CF"/>
    <w:multiLevelType w:val="hybridMultilevel"/>
    <w:tmpl w:val="010445F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45178711">
    <w:abstractNumId w:val="15"/>
  </w:num>
  <w:num w:numId="2" w16cid:durableId="710542383">
    <w:abstractNumId w:val="26"/>
  </w:num>
  <w:num w:numId="3" w16cid:durableId="786780131">
    <w:abstractNumId w:val="17"/>
  </w:num>
  <w:num w:numId="4" w16cid:durableId="1306860786">
    <w:abstractNumId w:val="4"/>
  </w:num>
  <w:num w:numId="5" w16cid:durableId="645671602">
    <w:abstractNumId w:val="33"/>
    <w:lvlOverride w:ilvl="0">
      <w:startOverride w:val="2"/>
    </w:lvlOverride>
  </w:num>
  <w:num w:numId="6" w16cid:durableId="592126024">
    <w:abstractNumId w:val="37"/>
    <w:lvlOverride w:ilvl="0">
      <w:startOverride w:val="2"/>
    </w:lvlOverride>
  </w:num>
  <w:num w:numId="7" w16cid:durableId="1526405001">
    <w:abstractNumId w:val="13"/>
    <w:lvlOverride w:ilvl="0">
      <w:startOverride w:val="2"/>
    </w:lvlOverride>
  </w:num>
  <w:num w:numId="8" w16cid:durableId="416050380">
    <w:abstractNumId w:val="35"/>
  </w:num>
  <w:num w:numId="9" w16cid:durableId="1045719331">
    <w:abstractNumId w:val="41"/>
  </w:num>
  <w:num w:numId="10" w16cid:durableId="691414842">
    <w:abstractNumId w:val="21"/>
  </w:num>
  <w:num w:numId="11" w16cid:durableId="1767769994">
    <w:abstractNumId w:val="19"/>
  </w:num>
  <w:num w:numId="12" w16cid:durableId="1233731399">
    <w:abstractNumId w:val="23"/>
  </w:num>
  <w:num w:numId="13" w16cid:durableId="334453413">
    <w:abstractNumId w:val="30"/>
  </w:num>
  <w:num w:numId="14" w16cid:durableId="455880359">
    <w:abstractNumId w:val="6"/>
  </w:num>
  <w:num w:numId="15" w16cid:durableId="1657764910">
    <w:abstractNumId w:val="5"/>
  </w:num>
  <w:num w:numId="16" w16cid:durableId="833110781">
    <w:abstractNumId w:val="40"/>
  </w:num>
  <w:num w:numId="17" w16cid:durableId="1105270472">
    <w:abstractNumId w:val="3"/>
  </w:num>
  <w:num w:numId="18" w16cid:durableId="149517195">
    <w:abstractNumId w:val="12"/>
  </w:num>
  <w:num w:numId="19" w16cid:durableId="137698033">
    <w:abstractNumId w:val="2"/>
  </w:num>
  <w:num w:numId="20" w16cid:durableId="1759400733">
    <w:abstractNumId w:val="16"/>
  </w:num>
  <w:num w:numId="21" w16cid:durableId="926420456">
    <w:abstractNumId w:val="0"/>
  </w:num>
  <w:num w:numId="22" w16cid:durableId="1414887728">
    <w:abstractNumId w:val="34"/>
  </w:num>
  <w:num w:numId="23" w16cid:durableId="107820013">
    <w:abstractNumId w:val="11"/>
  </w:num>
  <w:num w:numId="24" w16cid:durableId="911961376">
    <w:abstractNumId w:val="18"/>
  </w:num>
  <w:num w:numId="25" w16cid:durableId="2067095623">
    <w:abstractNumId w:val="31"/>
  </w:num>
  <w:num w:numId="26" w16cid:durableId="1458451157">
    <w:abstractNumId w:val="1"/>
  </w:num>
  <w:num w:numId="27" w16cid:durableId="197816574">
    <w:abstractNumId w:val="22"/>
  </w:num>
  <w:num w:numId="28" w16cid:durableId="1842575428">
    <w:abstractNumId w:val="38"/>
  </w:num>
  <w:num w:numId="29" w16cid:durableId="1270312330">
    <w:abstractNumId w:val="14"/>
  </w:num>
  <w:num w:numId="30" w16cid:durableId="1365207035">
    <w:abstractNumId w:val="20"/>
  </w:num>
  <w:num w:numId="31" w16cid:durableId="1910967583">
    <w:abstractNumId w:val="27"/>
  </w:num>
  <w:num w:numId="32" w16cid:durableId="1978101638">
    <w:abstractNumId w:val="39"/>
  </w:num>
  <w:num w:numId="33" w16cid:durableId="233393977">
    <w:abstractNumId w:val="9"/>
  </w:num>
  <w:num w:numId="34" w16cid:durableId="1464157264">
    <w:abstractNumId w:val="24"/>
  </w:num>
  <w:num w:numId="35" w16cid:durableId="822158710">
    <w:abstractNumId w:val="25"/>
  </w:num>
  <w:num w:numId="36" w16cid:durableId="917637854">
    <w:abstractNumId w:val="32"/>
  </w:num>
  <w:num w:numId="37" w16cid:durableId="1974090274">
    <w:abstractNumId w:val="28"/>
  </w:num>
  <w:num w:numId="38" w16cid:durableId="1948586724">
    <w:abstractNumId w:val="36"/>
  </w:num>
  <w:num w:numId="39" w16cid:durableId="1935672060">
    <w:abstractNumId w:val="8"/>
  </w:num>
  <w:num w:numId="40" w16cid:durableId="1414813987">
    <w:abstractNumId w:val="29"/>
  </w:num>
  <w:num w:numId="41" w16cid:durableId="1683631221">
    <w:abstractNumId w:val="10"/>
  </w:num>
  <w:num w:numId="42" w16cid:durableId="1167356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A8"/>
    <w:rsid w:val="0000342C"/>
    <w:rsid w:val="00003FDA"/>
    <w:rsid w:val="000211DC"/>
    <w:rsid w:val="000349B6"/>
    <w:rsid w:val="00036DCC"/>
    <w:rsid w:val="00042307"/>
    <w:rsid w:val="00047AE6"/>
    <w:rsid w:val="0005648D"/>
    <w:rsid w:val="000802BF"/>
    <w:rsid w:val="000817CC"/>
    <w:rsid w:val="00082EAB"/>
    <w:rsid w:val="000C3B60"/>
    <w:rsid w:val="000E5EFF"/>
    <w:rsid w:val="0010279C"/>
    <w:rsid w:val="0010285A"/>
    <w:rsid w:val="00133FFE"/>
    <w:rsid w:val="00144E80"/>
    <w:rsid w:val="00153BB5"/>
    <w:rsid w:val="00175EEB"/>
    <w:rsid w:val="001849FA"/>
    <w:rsid w:val="001B50EE"/>
    <w:rsid w:val="001C435E"/>
    <w:rsid w:val="001C5083"/>
    <w:rsid w:val="001C5220"/>
    <w:rsid w:val="001D413A"/>
    <w:rsid w:val="001E3ACD"/>
    <w:rsid w:val="001F7852"/>
    <w:rsid w:val="00203210"/>
    <w:rsid w:val="00204A9F"/>
    <w:rsid w:val="0020745B"/>
    <w:rsid w:val="00232C82"/>
    <w:rsid w:val="00251FE0"/>
    <w:rsid w:val="002540AD"/>
    <w:rsid w:val="00261D7C"/>
    <w:rsid w:val="00270A57"/>
    <w:rsid w:val="00271609"/>
    <w:rsid w:val="00271611"/>
    <w:rsid w:val="00275FF8"/>
    <w:rsid w:val="00277782"/>
    <w:rsid w:val="00285B47"/>
    <w:rsid w:val="002A10F5"/>
    <w:rsid w:val="002B6303"/>
    <w:rsid w:val="002D2C87"/>
    <w:rsid w:val="002D742A"/>
    <w:rsid w:val="002D7A73"/>
    <w:rsid w:val="002E49A5"/>
    <w:rsid w:val="002F2C88"/>
    <w:rsid w:val="002F2F78"/>
    <w:rsid w:val="00307675"/>
    <w:rsid w:val="00316AD8"/>
    <w:rsid w:val="00316BC5"/>
    <w:rsid w:val="00324BE2"/>
    <w:rsid w:val="003457A1"/>
    <w:rsid w:val="003535B6"/>
    <w:rsid w:val="00376366"/>
    <w:rsid w:val="003802A0"/>
    <w:rsid w:val="003A5C8C"/>
    <w:rsid w:val="003B5406"/>
    <w:rsid w:val="003C06DD"/>
    <w:rsid w:val="003E1B6B"/>
    <w:rsid w:val="003E78D3"/>
    <w:rsid w:val="003F1AAC"/>
    <w:rsid w:val="003F554D"/>
    <w:rsid w:val="00435CB0"/>
    <w:rsid w:val="00442FC5"/>
    <w:rsid w:val="00494258"/>
    <w:rsid w:val="0049766F"/>
    <w:rsid w:val="004A397D"/>
    <w:rsid w:val="004B6848"/>
    <w:rsid w:val="004C0EC3"/>
    <w:rsid w:val="004D0FCA"/>
    <w:rsid w:val="004F23CB"/>
    <w:rsid w:val="004F2405"/>
    <w:rsid w:val="004F3733"/>
    <w:rsid w:val="0052344E"/>
    <w:rsid w:val="00524F6D"/>
    <w:rsid w:val="00525157"/>
    <w:rsid w:val="00535088"/>
    <w:rsid w:val="00575068"/>
    <w:rsid w:val="0059718A"/>
    <w:rsid w:val="005A2CFF"/>
    <w:rsid w:val="005A750E"/>
    <w:rsid w:val="005A78CB"/>
    <w:rsid w:val="005B2DCC"/>
    <w:rsid w:val="005C34E0"/>
    <w:rsid w:val="005E49C8"/>
    <w:rsid w:val="005F5021"/>
    <w:rsid w:val="00605062"/>
    <w:rsid w:val="0061692A"/>
    <w:rsid w:val="006236C0"/>
    <w:rsid w:val="00636066"/>
    <w:rsid w:val="00645035"/>
    <w:rsid w:val="00662FED"/>
    <w:rsid w:val="0066756F"/>
    <w:rsid w:val="006702F1"/>
    <w:rsid w:val="006972E5"/>
    <w:rsid w:val="006B2D82"/>
    <w:rsid w:val="006B7F46"/>
    <w:rsid w:val="006C5872"/>
    <w:rsid w:val="006E7F33"/>
    <w:rsid w:val="006F551F"/>
    <w:rsid w:val="007079D9"/>
    <w:rsid w:val="00710B07"/>
    <w:rsid w:val="0071445F"/>
    <w:rsid w:val="00723D44"/>
    <w:rsid w:val="00724919"/>
    <w:rsid w:val="00727AA8"/>
    <w:rsid w:val="007455E6"/>
    <w:rsid w:val="00746A90"/>
    <w:rsid w:val="00755382"/>
    <w:rsid w:val="007725DE"/>
    <w:rsid w:val="00785E55"/>
    <w:rsid w:val="007949AD"/>
    <w:rsid w:val="007A49C4"/>
    <w:rsid w:val="007A50B3"/>
    <w:rsid w:val="007E3D51"/>
    <w:rsid w:val="007E6A22"/>
    <w:rsid w:val="007F166D"/>
    <w:rsid w:val="007F6A19"/>
    <w:rsid w:val="0081158E"/>
    <w:rsid w:val="0081425C"/>
    <w:rsid w:val="00814DDC"/>
    <w:rsid w:val="008209A1"/>
    <w:rsid w:val="00836278"/>
    <w:rsid w:val="008539A7"/>
    <w:rsid w:val="00854564"/>
    <w:rsid w:val="008628CB"/>
    <w:rsid w:val="00872CAC"/>
    <w:rsid w:val="00877E20"/>
    <w:rsid w:val="008843E1"/>
    <w:rsid w:val="008A0EA3"/>
    <w:rsid w:val="008B0768"/>
    <w:rsid w:val="008D5DDC"/>
    <w:rsid w:val="008F2262"/>
    <w:rsid w:val="00914CC0"/>
    <w:rsid w:val="00927BCF"/>
    <w:rsid w:val="0094200F"/>
    <w:rsid w:val="00945EF9"/>
    <w:rsid w:val="00956387"/>
    <w:rsid w:val="00977BB1"/>
    <w:rsid w:val="0098140A"/>
    <w:rsid w:val="00985257"/>
    <w:rsid w:val="00986F00"/>
    <w:rsid w:val="009A2AFD"/>
    <w:rsid w:val="009B2599"/>
    <w:rsid w:val="009B44F2"/>
    <w:rsid w:val="009D3B4C"/>
    <w:rsid w:val="00A044E0"/>
    <w:rsid w:val="00A12854"/>
    <w:rsid w:val="00A314C1"/>
    <w:rsid w:val="00A37B81"/>
    <w:rsid w:val="00A45E0F"/>
    <w:rsid w:val="00A50EC7"/>
    <w:rsid w:val="00A53AE8"/>
    <w:rsid w:val="00A60AA4"/>
    <w:rsid w:val="00A61436"/>
    <w:rsid w:val="00A66CF6"/>
    <w:rsid w:val="00A813A8"/>
    <w:rsid w:val="00A921B2"/>
    <w:rsid w:val="00A93D38"/>
    <w:rsid w:val="00AA47F5"/>
    <w:rsid w:val="00AA5345"/>
    <w:rsid w:val="00AB5F16"/>
    <w:rsid w:val="00AC3984"/>
    <w:rsid w:val="00AD64B7"/>
    <w:rsid w:val="00AD74E6"/>
    <w:rsid w:val="00AE216C"/>
    <w:rsid w:val="00AF2EAF"/>
    <w:rsid w:val="00B1570A"/>
    <w:rsid w:val="00B428E6"/>
    <w:rsid w:val="00B72986"/>
    <w:rsid w:val="00B87C85"/>
    <w:rsid w:val="00B93760"/>
    <w:rsid w:val="00B93C68"/>
    <w:rsid w:val="00BA5B6A"/>
    <w:rsid w:val="00BC1C08"/>
    <w:rsid w:val="00BC5174"/>
    <w:rsid w:val="00BD3340"/>
    <w:rsid w:val="00BF52C9"/>
    <w:rsid w:val="00BF733E"/>
    <w:rsid w:val="00C022F2"/>
    <w:rsid w:val="00C0388B"/>
    <w:rsid w:val="00C13D99"/>
    <w:rsid w:val="00C30E19"/>
    <w:rsid w:val="00C46D92"/>
    <w:rsid w:val="00C609EC"/>
    <w:rsid w:val="00C62B6D"/>
    <w:rsid w:val="00C762E7"/>
    <w:rsid w:val="00C76FE9"/>
    <w:rsid w:val="00C80EC8"/>
    <w:rsid w:val="00C842B7"/>
    <w:rsid w:val="00C87682"/>
    <w:rsid w:val="00C91B57"/>
    <w:rsid w:val="00C93FA5"/>
    <w:rsid w:val="00C9443D"/>
    <w:rsid w:val="00C95C3B"/>
    <w:rsid w:val="00CA62F4"/>
    <w:rsid w:val="00CB7698"/>
    <w:rsid w:val="00D00A16"/>
    <w:rsid w:val="00D309FC"/>
    <w:rsid w:val="00D31389"/>
    <w:rsid w:val="00D37DDA"/>
    <w:rsid w:val="00D43791"/>
    <w:rsid w:val="00D532A8"/>
    <w:rsid w:val="00D61A24"/>
    <w:rsid w:val="00D62786"/>
    <w:rsid w:val="00D62D76"/>
    <w:rsid w:val="00D7732C"/>
    <w:rsid w:val="00D84DDC"/>
    <w:rsid w:val="00DA0CA7"/>
    <w:rsid w:val="00DA395E"/>
    <w:rsid w:val="00DB00BA"/>
    <w:rsid w:val="00DB3E89"/>
    <w:rsid w:val="00DB657A"/>
    <w:rsid w:val="00DC5986"/>
    <w:rsid w:val="00DF05BD"/>
    <w:rsid w:val="00E24321"/>
    <w:rsid w:val="00E363E6"/>
    <w:rsid w:val="00E40993"/>
    <w:rsid w:val="00E427AC"/>
    <w:rsid w:val="00E54625"/>
    <w:rsid w:val="00E55778"/>
    <w:rsid w:val="00E67A17"/>
    <w:rsid w:val="00E854AA"/>
    <w:rsid w:val="00E93772"/>
    <w:rsid w:val="00EA0812"/>
    <w:rsid w:val="00EA1B75"/>
    <w:rsid w:val="00EA6D8F"/>
    <w:rsid w:val="00EB3B35"/>
    <w:rsid w:val="00EC785E"/>
    <w:rsid w:val="00ED128C"/>
    <w:rsid w:val="00ED7535"/>
    <w:rsid w:val="00ED77FE"/>
    <w:rsid w:val="00EF0A98"/>
    <w:rsid w:val="00F12903"/>
    <w:rsid w:val="00F22E7E"/>
    <w:rsid w:val="00F250EE"/>
    <w:rsid w:val="00F276F9"/>
    <w:rsid w:val="00F36D63"/>
    <w:rsid w:val="00F43524"/>
    <w:rsid w:val="00F549F7"/>
    <w:rsid w:val="00F54BD0"/>
    <w:rsid w:val="00F67021"/>
    <w:rsid w:val="00F716C4"/>
    <w:rsid w:val="00F76EBC"/>
    <w:rsid w:val="00F877B1"/>
    <w:rsid w:val="00F97C8A"/>
    <w:rsid w:val="00FC434D"/>
    <w:rsid w:val="00FD24C5"/>
    <w:rsid w:val="00FD5FA0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D2D4"/>
  <w15:docId w15:val="{BD299381-925E-419D-A311-F4C352F0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2A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275F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532A8"/>
    <w:rPr>
      <w:b/>
      <w:bCs/>
    </w:rPr>
  </w:style>
  <w:style w:type="paragraph" w:styleId="Tekstpodstawowy">
    <w:name w:val="Body Text"/>
    <w:basedOn w:val="Normalny"/>
    <w:link w:val="TekstpodstawowyZnak"/>
    <w:semiHidden/>
    <w:rsid w:val="00D532A8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53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532A8"/>
    <w:pPr>
      <w:spacing w:before="100" w:beforeAutospacing="1" w:after="100" w:afterAutospacing="1"/>
    </w:pPr>
    <w:rPr>
      <w:rFonts w:ascii="Tahoma" w:hAnsi="Tahoma" w:cs="Tahoma"/>
      <w:sz w:val="20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32A8"/>
    <w:rPr>
      <w:rFonts w:ascii="Tahoma" w:eastAsia="Times New Roman" w:hAnsi="Tahoma" w:cs="Tahoma"/>
      <w:sz w:val="20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D532A8"/>
    <w:pPr>
      <w:spacing w:before="100" w:beforeAutospacing="1" w:after="100" w:afterAutospacing="1"/>
    </w:pPr>
    <w:rPr>
      <w:rFonts w:ascii="Tahoma" w:hAnsi="Tahoma" w:cs="Tahoma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532A8"/>
    <w:rPr>
      <w:rFonts w:ascii="Tahoma" w:eastAsia="Times New Roman" w:hAnsi="Tahoma" w:cs="Tahoma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FC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12903"/>
    <w:rPr>
      <w:i/>
      <w:iCs/>
    </w:rPr>
  </w:style>
  <w:style w:type="character" w:customStyle="1" w:styleId="h1">
    <w:name w:val="h1"/>
    <w:basedOn w:val="Domylnaczcionkaakapitu"/>
    <w:rsid w:val="0081158E"/>
  </w:style>
  <w:style w:type="paragraph" w:customStyle="1" w:styleId="Default">
    <w:name w:val="Default"/>
    <w:rsid w:val="008B0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F166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C3B6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B6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75FF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owoczesnaszkol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E4D0A-9DD8-4ACE-B122-12079827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95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tarzyna Majda</cp:lastModifiedBy>
  <cp:revision>12</cp:revision>
  <cp:lastPrinted>2016-05-19T14:05:00Z</cp:lastPrinted>
  <dcterms:created xsi:type="dcterms:W3CDTF">2023-07-27T13:28:00Z</dcterms:created>
  <dcterms:modified xsi:type="dcterms:W3CDTF">2023-08-01T10:25:00Z</dcterms:modified>
</cp:coreProperties>
</file>